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816" w:rsidRPr="00F05206" w:rsidRDefault="00F05206" w:rsidP="00F0520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05206">
        <w:rPr>
          <w:rFonts w:ascii="Times New Roman" w:hAnsi="Times New Roman"/>
          <w:b/>
          <w:sz w:val="24"/>
          <w:szCs w:val="24"/>
        </w:rPr>
        <w:t>Информация о персональном составе педагогических работников</w:t>
      </w:r>
    </w:p>
    <w:p w:rsidR="00F05206" w:rsidRDefault="00F05206" w:rsidP="00F0520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05206">
        <w:rPr>
          <w:rFonts w:ascii="Times New Roman" w:hAnsi="Times New Roman"/>
          <w:b/>
          <w:sz w:val="24"/>
          <w:szCs w:val="24"/>
        </w:rPr>
        <w:t>(методическое объединение учителей начальных классов)</w:t>
      </w:r>
    </w:p>
    <w:p w:rsidR="00F05206" w:rsidRDefault="00F05206" w:rsidP="00F0520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448" w:type="dxa"/>
        <w:tblInd w:w="-743" w:type="dxa"/>
        <w:tblLayout w:type="fixed"/>
        <w:tblLook w:val="0000"/>
      </w:tblPr>
      <w:tblGrid>
        <w:gridCol w:w="425"/>
        <w:gridCol w:w="1702"/>
        <w:gridCol w:w="1418"/>
        <w:gridCol w:w="1560"/>
        <w:gridCol w:w="1702"/>
        <w:gridCol w:w="992"/>
        <w:gridCol w:w="1984"/>
        <w:gridCol w:w="1558"/>
        <w:gridCol w:w="711"/>
        <w:gridCol w:w="710"/>
        <w:gridCol w:w="1843"/>
        <w:gridCol w:w="1843"/>
      </w:tblGrid>
      <w:tr w:rsidR="005113D0" w:rsidTr="00F55118">
        <w:trPr>
          <w:trHeight w:val="44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F05206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20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0520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05206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0520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F05206" w:rsidRDefault="005113D0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206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 учителя</w:t>
            </w:r>
          </w:p>
          <w:p w:rsidR="005113D0" w:rsidRPr="00F05206" w:rsidRDefault="005113D0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113D0" w:rsidRDefault="005113D0" w:rsidP="00F0520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:rsidR="005113D0" w:rsidRDefault="005113D0" w:rsidP="00F0520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Default="005113D0" w:rsidP="00F0520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Default="005113D0" w:rsidP="00F0520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F05206" w:rsidRDefault="005113D0" w:rsidP="00F0520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бразования</w:t>
            </w:r>
          </w:p>
          <w:p w:rsidR="005113D0" w:rsidRPr="00F05206" w:rsidRDefault="005113D0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F05206" w:rsidRDefault="005113D0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Default="005113D0" w:rsidP="0065107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валификация, наименование направления подготовки и (или) специальности (по диплому)</w:t>
            </w:r>
          </w:p>
          <w:p w:rsidR="005113D0" w:rsidRPr="00F05206" w:rsidRDefault="005113D0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113D0" w:rsidRPr="00F05206" w:rsidRDefault="005113D0" w:rsidP="00CE40E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5113D0" w:rsidRDefault="005113D0" w:rsidP="00CE40E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F05206" w:rsidRDefault="005113D0" w:rsidP="00CE40E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F05206">
              <w:rPr>
                <w:rFonts w:ascii="Times New Roman" w:hAnsi="Times New Roman"/>
                <w:b/>
                <w:sz w:val="20"/>
                <w:szCs w:val="20"/>
              </w:rPr>
              <w:t>овышен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 квалификации и (или) профессиональной переподготовки (при  наличии)</w:t>
            </w:r>
          </w:p>
          <w:p w:rsidR="005113D0" w:rsidRPr="00F05206" w:rsidRDefault="005113D0" w:rsidP="00CE40E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2F2F2" w:themeFill="background1" w:themeFillShade="F2"/>
          </w:tcPr>
          <w:p w:rsidR="005113D0" w:rsidRDefault="005113D0" w:rsidP="00CE40E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5113D0" w:rsidRDefault="005113D0" w:rsidP="00CE40E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0520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валификационная категория (соответствие занимае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мой </w:t>
            </w:r>
            <w:r w:rsidRPr="00F0520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должности), дата,  </w:t>
            </w:r>
          </w:p>
          <w:p w:rsidR="005113D0" w:rsidRPr="00F05206" w:rsidRDefault="005113D0" w:rsidP="00CE40E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0520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№ приказа</w:t>
            </w:r>
          </w:p>
          <w:p w:rsidR="005113D0" w:rsidRPr="00F05206" w:rsidRDefault="005113D0" w:rsidP="00D1544F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5113D0" w:rsidRPr="00F05206" w:rsidRDefault="005113D0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113D0" w:rsidRPr="00F05206" w:rsidRDefault="005113D0" w:rsidP="00D1544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таж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:rsidR="005113D0" w:rsidRDefault="005113D0" w:rsidP="005113D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5113D0" w:rsidRDefault="005113D0" w:rsidP="005113D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 образовательной программы.</w:t>
            </w:r>
          </w:p>
          <w:p w:rsidR="005113D0" w:rsidRPr="00F05206" w:rsidRDefault="005113D0" w:rsidP="005113D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еподаваемые учебные предметы, курсы, дисциплины (модули)</w:t>
            </w:r>
          </w:p>
          <w:p w:rsidR="005113D0" w:rsidRPr="00F05206" w:rsidRDefault="005113D0" w:rsidP="00D1544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113D0" w:rsidRPr="00F05206" w:rsidRDefault="005113D0" w:rsidP="00D1544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0520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иперссылка на собственный сайт педагога</w:t>
            </w:r>
          </w:p>
          <w:p w:rsidR="005113D0" w:rsidRPr="00F05206" w:rsidRDefault="005113D0" w:rsidP="00D1544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113D0" w:rsidTr="00F55118">
        <w:trPr>
          <w:cantSplit/>
          <w:trHeight w:val="1147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Pr="00F05206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Pr="00F05206" w:rsidRDefault="005113D0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113D0" w:rsidRDefault="005113D0" w:rsidP="00F0520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Default="005113D0" w:rsidP="00F0520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113D0" w:rsidRDefault="005113D0" w:rsidP="00F0520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Pr="00F05206" w:rsidRDefault="005113D0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113D0" w:rsidRDefault="005113D0" w:rsidP="004245C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Default="005113D0" w:rsidP="004245C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ёная степень/</w:t>
            </w:r>
          </w:p>
          <w:p w:rsidR="005113D0" w:rsidRPr="00F05206" w:rsidRDefault="005113D0" w:rsidP="004245C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ёное звание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13D0" w:rsidRPr="00F05206" w:rsidRDefault="005113D0" w:rsidP="002510E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13D0" w:rsidRPr="00F05206" w:rsidRDefault="005113D0" w:rsidP="00D1544F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extDirection w:val="btLr"/>
          </w:tcPr>
          <w:p w:rsidR="005113D0" w:rsidRPr="00F05206" w:rsidRDefault="005113D0" w:rsidP="00CE40E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щий стаж работ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extDirection w:val="btLr"/>
          </w:tcPr>
          <w:p w:rsidR="005113D0" w:rsidRPr="00F05206" w:rsidRDefault="005113D0" w:rsidP="00CE40E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таж работы по специальност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113D0" w:rsidRPr="00F05206" w:rsidRDefault="005113D0" w:rsidP="00D1544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Pr="00F05206" w:rsidRDefault="005113D0" w:rsidP="00D1544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13D0" w:rsidTr="00F55118">
        <w:trPr>
          <w:trHeight w:val="2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3D0" w:rsidRPr="00144D73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F55118" w:rsidRDefault="005113D0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118">
              <w:rPr>
                <w:rFonts w:ascii="Times New Roman" w:hAnsi="Times New Roman"/>
                <w:b/>
                <w:sz w:val="20"/>
                <w:szCs w:val="20"/>
              </w:rPr>
              <w:t>Айрапетян Наталья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424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424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чаль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144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144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D73">
              <w:rPr>
                <w:rFonts w:ascii="Times New Roman" w:hAnsi="Times New Roman"/>
                <w:sz w:val="20"/>
                <w:szCs w:val="20"/>
              </w:rPr>
              <w:t>1.Каменское педагогическое  училище Ростовской области, 1992г.</w:t>
            </w:r>
          </w:p>
          <w:p w:rsidR="005113D0" w:rsidRDefault="005113D0" w:rsidP="00144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144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144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144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144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393F" w:rsidRDefault="009E393F" w:rsidP="00144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393F" w:rsidRDefault="009E393F" w:rsidP="00144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393F" w:rsidRDefault="009E393F" w:rsidP="00144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5454" w:rsidRDefault="00E95454" w:rsidP="00144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5454" w:rsidRDefault="00E95454" w:rsidP="00144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393F" w:rsidRDefault="009E393F" w:rsidP="00144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144D73" w:rsidRDefault="005113D0" w:rsidP="00144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D73">
              <w:rPr>
                <w:rFonts w:ascii="Times New Roman" w:hAnsi="Times New Roman"/>
                <w:sz w:val="20"/>
                <w:szCs w:val="20"/>
              </w:rPr>
              <w:t>2. высшее/РГУ, 2005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1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83B" w:rsidRPr="003F183B" w:rsidRDefault="003F183B" w:rsidP="003F183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валификация:</w:t>
            </w:r>
          </w:p>
          <w:p w:rsidR="003F183B" w:rsidRDefault="00C524C9" w:rsidP="003F1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</w:t>
            </w:r>
            <w:r w:rsidR="003F183B">
              <w:rPr>
                <w:rFonts w:ascii="Times New Roman" w:hAnsi="Times New Roman"/>
                <w:sz w:val="20"/>
                <w:szCs w:val="20"/>
              </w:rPr>
              <w:t>читель начальных классов</w:t>
            </w:r>
            <w:r w:rsidR="00E95454">
              <w:rPr>
                <w:rFonts w:ascii="Times New Roman" w:hAnsi="Times New Roman"/>
                <w:sz w:val="20"/>
                <w:szCs w:val="20"/>
              </w:rPr>
              <w:t>, организатор работы с детьми</w:t>
            </w:r>
            <w:r w:rsidR="003F183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F183B" w:rsidRDefault="003F183B" w:rsidP="003F1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144D73" w:rsidRDefault="003F183B" w:rsidP="003F1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ециальность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 w:rsidR="005113D0" w:rsidRPr="00144D73">
              <w:rPr>
                <w:rFonts w:ascii="Times New Roman" w:hAnsi="Times New Roman"/>
                <w:sz w:val="20"/>
                <w:szCs w:val="20"/>
              </w:rPr>
              <w:t>Преподавание в начальных классах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113D0" w:rsidRPr="00144D73" w:rsidRDefault="005113D0" w:rsidP="003F1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144D73" w:rsidRDefault="005113D0" w:rsidP="001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144D7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144D7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5454" w:rsidRPr="003F183B" w:rsidRDefault="00E95454" w:rsidP="00E9545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валификация:</w:t>
            </w:r>
          </w:p>
          <w:p w:rsidR="00E95454" w:rsidRDefault="00E95454" w:rsidP="00E95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сторик.</w:t>
            </w:r>
          </w:p>
          <w:p w:rsidR="00E95454" w:rsidRDefault="00E95454" w:rsidP="00E95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»</w:t>
            </w:r>
          </w:p>
          <w:p w:rsidR="00E95454" w:rsidRDefault="00E95454" w:rsidP="00E95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5454" w:rsidRPr="00144D73" w:rsidRDefault="00E95454" w:rsidP="00E95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ециальность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История»</w:t>
            </w:r>
          </w:p>
          <w:p w:rsidR="005113D0" w:rsidRDefault="005113D0" w:rsidP="00144D7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4245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4245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13D0" w:rsidRDefault="005113D0" w:rsidP="008D6F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BA4D76" w:rsidRDefault="005113D0" w:rsidP="00D30A5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2020г.</w:t>
            </w:r>
          </w:p>
          <w:p w:rsidR="005113D0" w:rsidRDefault="005113D0" w:rsidP="00FE3E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Высшая школа делового администрирования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Проектная и исследовательская деятельность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как способ формирования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результатов обучения в условиях реализации ФГОС НОО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48287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48287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4828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нтр Н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ЭкспортСофт</w:t>
            </w:r>
            <w:proofErr w:type="spellEnd"/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ние современных дистанционных технологий и интерактивных средств электронного обучения в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48287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48287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4828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одержание и методика преподавания основ религиозных культур и светской этики в соответствии  с требования ФГО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B4614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B4614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B461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Технологии реализации рабочих программ учебных предметов образовательной области «Родной язык и литературное чтение» в начальной школе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B461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BA4D76" w:rsidRDefault="005113D0" w:rsidP="00B4614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21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B461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азработка и условия реализации образовательных программ для детей с РА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B4614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B4614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B461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ГОС НОО: эффективные технологии в образовательном пространстве начальной школы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FE3E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BA4D76" w:rsidRDefault="005113D0" w:rsidP="00B4614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B461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кадем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аттестации</w:t>
            </w:r>
            <w:proofErr w:type="spellEnd"/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казание первой помощи пострадавшим в образовательной организации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16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B461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BA4D76" w:rsidRDefault="005113D0" w:rsidP="002A63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2A63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рганизация внеурочной деятельности в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оответствии с   ФГО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2A63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2A63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2A63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бразование детей с ограниченными возможностями здоровья в условиях реализации ФГОС обучающихся с ОВЗ (инклюзивное образование)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Pr="00144D73" w:rsidRDefault="005113D0" w:rsidP="008D6FF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13D0" w:rsidRPr="00871ED0" w:rsidRDefault="005113D0" w:rsidP="00941C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5113D0" w:rsidRPr="0050317B" w:rsidRDefault="005113D0" w:rsidP="00941C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17B">
              <w:rPr>
                <w:rFonts w:ascii="Times New Roman" w:hAnsi="Times New Roman"/>
                <w:sz w:val="20"/>
                <w:szCs w:val="20"/>
              </w:rPr>
              <w:t xml:space="preserve">Высшая квалификационная категория, </w:t>
            </w:r>
          </w:p>
          <w:p w:rsidR="005113D0" w:rsidRPr="0050317B" w:rsidRDefault="005113D0" w:rsidP="00941C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50317B" w:rsidRDefault="005113D0" w:rsidP="00941C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17B"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  <w:p w:rsidR="005113D0" w:rsidRPr="00871ED0" w:rsidRDefault="005113D0" w:rsidP="00941C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proofErr w:type="gramStart"/>
            <w:r w:rsidRPr="0050317B">
              <w:rPr>
                <w:rFonts w:ascii="Times New Roman" w:hAnsi="Times New Roman"/>
                <w:sz w:val="20"/>
                <w:szCs w:val="20"/>
              </w:rPr>
              <w:t>МО РО</w:t>
            </w:r>
            <w:proofErr w:type="gramEnd"/>
            <w:r w:rsidRPr="0050317B">
              <w:rPr>
                <w:rFonts w:ascii="Times New Roman" w:hAnsi="Times New Roman"/>
                <w:sz w:val="20"/>
                <w:szCs w:val="20"/>
              </w:rPr>
              <w:t xml:space="preserve"> № 387 от 25.05.2018г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Pr="009430F1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B141E8" w:rsidRDefault="005113D0" w:rsidP="00B141E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41E8">
              <w:rPr>
                <w:rFonts w:ascii="Times New Roman" w:hAnsi="Times New Roman"/>
                <w:sz w:val="20"/>
                <w:szCs w:val="20"/>
                <w:lang w:eastAsia="en-US"/>
              </w:rPr>
              <w:t>29</w:t>
            </w:r>
          </w:p>
          <w:p w:rsidR="005113D0" w:rsidRPr="009430F1" w:rsidRDefault="005113D0" w:rsidP="00B141E8">
            <w:pPr>
              <w:pStyle w:val="a3"/>
              <w:rPr>
                <w:lang w:eastAsia="en-US"/>
              </w:rPr>
            </w:pPr>
            <w:r w:rsidRPr="00B141E8">
              <w:rPr>
                <w:rFonts w:ascii="Times New Roman" w:hAnsi="Times New Roman"/>
                <w:sz w:val="20"/>
                <w:szCs w:val="20"/>
                <w:lang w:eastAsia="en-US"/>
              </w:rPr>
              <w:t>ле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Pr="009430F1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0822EE" w:rsidRDefault="005113D0" w:rsidP="000822EE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0822EE">
              <w:rPr>
                <w:rFonts w:ascii="Times New Roman" w:hAnsi="Times New Roman"/>
                <w:sz w:val="20"/>
                <w:lang w:eastAsia="en-US"/>
              </w:rPr>
              <w:t>29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0822EE" w:rsidRDefault="005113D0" w:rsidP="000822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22EE">
              <w:rPr>
                <w:rFonts w:ascii="Times New Roman" w:hAnsi="Times New Roman"/>
                <w:b/>
                <w:sz w:val="20"/>
                <w:szCs w:val="20"/>
              </w:rPr>
              <w:t>ООП НОО</w:t>
            </w:r>
          </w:p>
          <w:p w:rsidR="005113D0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144D73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D73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5113D0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D73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  <w:p w:rsidR="005113D0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  <w:p w:rsidR="005113D0" w:rsidRPr="00144D73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</w:t>
            </w:r>
          </w:p>
          <w:p w:rsidR="005113D0" w:rsidRPr="00144D73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D7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5113D0" w:rsidRPr="00144D73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D73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5113D0" w:rsidRPr="00144D73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D73">
              <w:rPr>
                <w:rFonts w:ascii="Times New Roman" w:hAnsi="Times New Roman"/>
                <w:sz w:val="20"/>
                <w:szCs w:val="20"/>
              </w:rPr>
              <w:t>ИЗО</w:t>
            </w:r>
          </w:p>
          <w:p w:rsidR="005113D0" w:rsidRPr="00144D73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D73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5113D0" w:rsidRPr="00144D73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D73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  <w:p w:rsidR="005113D0" w:rsidRDefault="005113D0" w:rsidP="000822E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0822E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религиозных культур и светской этики</w:t>
            </w:r>
          </w:p>
          <w:p w:rsidR="005113D0" w:rsidRDefault="005113D0" w:rsidP="000822E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0822E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внеурочной деятельности</w:t>
            </w:r>
          </w:p>
          <w:p w:rsidR="005113D0" w:rsidRDefault="005113D0" w:rsidP="000822E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0822E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учение на до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D1544F">
            <w:pPr>
              <w:jc w:val="center"/>
            </w:pPr>
          </w:p>
          <w:p w:rsidR="005113D0" w:rsidRPr="00633649" w:rsidRDefault="003560F2" w:rsidP="00D1544F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eastAsia="en-US"/>
              </w:rPr>
            </w:pPr>
            <w:hyperlink r:id="rId5" w:history="1">
              <w:r w:rsidR="005113D0" w:rsidRPr="00633649">
                <w:rPr>
                  <w:rStyle w:val="a5"/>
                  <w:rFonts w:ascii="Times New Roman" w:hAnsi="Times New Roman"/>
                  <w:sz w:val="20"/>
                  <w:szCs w:val="20"/>
                  <w:lang w:eastAsia="en-US"/>
                </w:rPr>
                <w:t>https://multiurok.ru/Angelina06David/awards/</w:t>
              </w:r>
            </w:hyperlink>
          </w:p>
        </w:tc>
      </w:tr>
      <w:tr w:rsidR="005113D0" w:rsidTr="00F55118">
        <w:trPr>
          <w:trHeight w:val="4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3D0" w:rsidRPr="00144D73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D1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F55118" w:rsidRDefault="005113D0" w:rsidP="00D15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55118">
              <w:rPr>
                <w:rFonts w:ascii="Times New Roman" w:hAnsi="Times New Roman"/>
                <w:b/>
                <w:sz w:val="20"/>
                <w:szCs w:val="20"/>
              </w:rPr>
              <w:t>Бабчёнкова</w:t>
            </w:r>
            <w:proofErr w:type="spellEnd"/>
            <w:r w:rsidRPr="00F551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55118">
              <w:rPr>
                <w:rFonts w:ascii="Times New Roman" w:hAnsi="Times New Roman"/>
                <w:b/>
                <w:sz w:val="20"/>
                <w:szCs w:val="20"/>
              </w:rPr>
              <w:t>Анжелика</w:t>
            </w:r>
            <w:proofErr w:type="spellEnd"/>
            <w:r w:rsidRPr="00F55118">
              <w:rPr>
                <w:rFonts w:ascii="Times New Roman" w:hAnsi="Times New Roman"/>
                <w:b/>
                <w:sz w:val="20"/>
                <w:szCs w:val="20"/>
              </w:rPr>
              <w:t xml:space="preserve"> А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5454" w:rsidRDefault="00E95454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чаль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002F49" w:rsidRDefault="005113D0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1.Каменское педагогическое  училище Ростовской области, 1993г.</w:t>
            </w:r>
          </w:p>
          <w:p w:rsidR="005113D0" w:rsidRPr="00002F49" w:rsidRDefault="005113D0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321F" w:rsidRDefault="00D3321F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321F" w:rsidRDefault="00D3321F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321F" w:rsidRDefault="00D3321F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321F" w:rsidRDefault="00D3321F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321F" w:rsidRDefault="00D3321F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321F" w:rsidRDefault="00D3321F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321F" w:rsidRDefault="00D3321F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321F" w:rsidRDefault="00D3321F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002F49" w:rsidRDefault="005113D0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2. высш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2F49">
              <w:rPr>
                <w:rFonts w:ascii="Times New Roman" w:hAnsi="Times New Roman"/>
                <w:sz w:val="20"/>
                <w:szCs w:val="20"/>
              </w:rPr>
              <w:t>РГПУ/2003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21F" w:rsidRPr="003F183B" w:rsidRDefault="00D3321F" w:rsidP="00D3321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валификация:</w:t>
            </w:r>
          </w:p>
          <w:p w:rsidR="00D3321F" w:rsidRDefault="00D3321F" w:rsidP="00D33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Учите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чаль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лассов, организатор внеклассной работы»</w:t>
            </w:r>
          </w:p>
          <w:p w:rsidR="00D3321F" w:rsidRDefault="00D3321F" w:rsidP="00D33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321F" w:rsidRPr="00144D73" w:rsidRDefault="00D3321F" w:rsidP="00D33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ециальность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 w:rsidRPr="00144D73">
              <w:rPr>
                <w:rFonts w:ascii="Times New Roman" w:hAnsi="Times New Roman"/>
                <w:sz w:val="20"/>
                <w:szCs w:val="20"/>
              </w:rPr>
              <w:t>Преподавание в начальных классах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3321F" w:rsidRPr="00144D73" w:rsidRDefault="00D3321F" w:rsidP="00D33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321F" w:rsidRDefault="00D3321F" w:rsidP="00D33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21F" w:rsidRPr="003F183B" w:rsidRDefault="00D3321F" w:rsidP="00D3321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валификация:</w:t>
            </w:r>
          </w:p>
          <w:p w:rsidR="005113D0" w:rsidRDefault="00D3321F" w:rsidP="00D33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Учитель технологии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экономики»</w:t>
            </w:r>
          </w:p>
          <w:p w:rsidR="00D3321F" w:rsidRPr="00002F49" w:rsidRDefault="00D3321F" w:rsidP="00D33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D3321F" w:rsidRDefault="00D3321F" w:rsidP="00D3321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пециальность</w:t>
            </w:r>
          </w:p>
          <w:p w:rsidR="005113D0" w:rsidRDefault="00D3321F" w:rsidP="00D3321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</w:t>
            </w:r>
            <w:r w:rsidR="005113D0" w:rsidRPr="00002F49">
              <w:rPr>
                <w:rFonts w:ascii="Times New Roman" w:hAnsi="Times New Roman"/>
                <w:sz w:val="20"/>
                <w:szCs w:val="20"/>
              </w:rPr>
              <w:t xml:space="preserve">ехнология и </w:t>
            </w:r>
            <w:proofErr w:type="spellStart"/>
            <w:r w:rsidR="005113D0" w:rsidRPr="00002F49">
              <w:rPr>
                <w:rFonts w:ascii="Times New Roman" w:hAnsi="Times New Roman"/>
                <w:sz w:val="20"/>
                <w:szCs w:val="20"/>
              </w:rPr>
              <w:t>предприним</w:t>
            </w:r>
            <w:proofErr w:type="gramStart"/>
            <w:r w:rsidR="005113D0" w:rsidRPr="00002F4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="005113D0" w:rsidRPr="00002F49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5113D0" w:rsidRPr="00002F49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roofErr w:type="spellStart"/>
            <w:r w:rsidR="005113D0" w:rsidRPr="00002F49">
              <w:rPr>
                <w:rFonts w:ascii="Times New Roman" w:hAnsi="Times New Roman"/>
                <w:sz w:val="20"/>
                <w:szCs w:val="20"/>
              </w:rPr>
              <w:lastRenderedPageBreak/>
              <w:t>тельст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871E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0C10" w:rsidRDefault="00990C10" w:rsidP="00990C1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13D0" w:rsidRDefault="005113D0" w:rsidP="00871E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BA4D76" w:rsidRDefault="005113D0" w:rsidP="001C5ED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1C5E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нтр Н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ЭкспортСофт</w:t>
            </w:r>
            <w:proofErr w:type="spellEnd"/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1C5ED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1C5ED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1C5E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нтр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Технологии реализации рабочих программ учебных предметов образовательной области «Родной язык и литературное чтение» в начальной школе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2028B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2028B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2028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овременные образовательные технологии  в профессиональной деятельности учителя начальных классов в соответствии с ФГОС 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95601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95601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95601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пециальные методики и технологии обучения и воспитания детей с ОВЗ в условиях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ализации ФГО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95601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95601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95601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 ДПО РО «Ростовский институт повышения квалификации  и профессиональной переподготовки работников образования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ормирование функциональной грамотности обучающихся средствами учебных предметов начальной школы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95601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95601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95601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кадем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аттестации</w:t>
            </w:r>
            <w:proofErr w:type="spellEnd"/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казание первой помощи пострадавшим в образовательной организации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16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2A63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2A63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Pr="00144D73" w:rsidRDefault="005113D0" w:rsidP="00F551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рганизация внеурочной деятельности в соответствии с   ФГО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13D0" w:rsidRPr="00871ED0" w:rsidRDefault="005113D0" w:rsidP="00B66F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5113D0" w:rsidRPr="0050317B" w:rsidRDefault="005113D0" w:rsidP="00B66F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17B">
              <w:rPr>
                <w:rFonts w:ascii="Times New Roman" w:hAnsi="Times New Roman"/>
                <w:sz w:val="20"/>
                <w:szCs w:val="20"/>
              </w:rPr>
              <w:t xml:space="preserve">Высшая квалификационная категория, </w:t>
            </w:r>
          </w:p>
          <w:p w:rsidR="005113D0" w:rsidRPr="0050317B" w:rsidRDefault="005113D0" w:rsidP="0050317B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50317B" w:rsidRDefault="005113D0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17B"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  <w:p w:rsidR="005113D0" w:rsidRPr="00871ED0" w:rsidRDefault="005113D0" w:rsidP="005031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proofErr w:type="gramStart"/>
            <w:r w:rsidRPr="0050317B">
              <w:rPr>
                <w:rFonts w:ascii="Times New Roman" w:hAnsi="Times New Roman"/>
                <w:sz w:val="20"/>
                <w:szCs w:val="20"/>
              </w:rPr>
              <w:t>МО РО</w:t>
            </w:r>
            <w:proofErr w:type="gramEnd"/>
            <w:r w:rsidRPr="0050317B">
              <w:rPr>
                <w:rFonts w:ascii="Times New Roman" w:hAnsi="Times New Roman"/>
                <w:sz w:val="20"/>
                <w:szCs w:val="20"/>
              </w:rPr>
              <w:t xml:space="preserve"> №110 от 22.02.2018г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Pr="009430F1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9430F1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0F1">
              <w:rPr>
                <w:rFonts w:ascii="Times New Roman" w:hAnsi="Times New Roman"/>
                <w:sz w:val="20"/>
                <w:szCs w:val="20"/>
                <w:lang w:eastAsia="en-US"/>
              </w:rPr>
              <w:t>28 ле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Pr="009430F1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9430F1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0F1">
              <w:rPr>
                <w:rFonts w:ascii="Times New Roman" w:hAnsi="Times New Roman"/>
                <w:sz w:val="20"/>
                <w:szCs w:val="20"/>
                <w:lang w:eastAsia="en-US"/>
              </w:rPr>
              <w:t>28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0822EE" w:rsidRDefault="005113D0" w:rsidP="000822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22EE">
              <w:rPr>
                <w:rFonts w:ascii="Times New Roman" w:hAnsi="Times New Roman"/>
                <w:b/>
                <w:sz w:val="20"/>
                <w:szCs w:val="20"/>
              </w:rPr>
              <w:t>ООП НОО</w:t>
            </w:r>
          </w:p>
          <w:p w:rsidR="005113D0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002F49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5113D0" w:rsidRPr="00002F49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  <w:p w:rsidR="005113D0" w:rsidRPr="00002F49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5113D0" w:rsidRPr="00002F49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5113D0" w:rsidRPr="00002F49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ИЗО</w:t>
            </w:r>
          </w:p>
          <w:p w:rsidR="005113D0" w:rsidRPr="00002F49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5113D0" w:rsidRPr="00002F49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  <w:p w:rsidR="005113D0" w:rsidRDefault="005113D0" w:rsidP="000822E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0822E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внеуроч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065730" w:rsidRDefault="003560F2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6" w:history="1">
              <w:r w:rsidR="005113D0" w:rsidRPr="00065730">
                <w:rPr>
                  <w:rStyle w:val="a5"/>
                  <w:rFonts w:ascii="Times New Roman" w:hAnsi="Times New Roman"/>
                  <w:sz w:val="20"/>
                  <w:szCs w:val="20"/>
                  <w:lang w:eastAsia="en-US"/>
                </w:rPr>
                <w:t>https://multiurok.ru/moiypok/activity/</w:t>
              </w:r>
            </w:hyperlink>
          </w:p>
        </w:tc>
      </w:tr>
      <w:tr w:rsidR="005113D0" w:rsidTr="00F55118">
        <w:trPr>
          <w:trHeight w:val="4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D1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F55118" w:rsidRDefault="005113D0" w:rsidP="00D15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5118">
              <w:rPr>
                <w:rFonts w:ascii="Times New Roman" w:hAnsi="Times New Roman"/>
                <w:b/>
                <w:sz w:val="20"/>
                <w:szCs w:val="20"/>
              </w:rPr>
              <w:t>Винник Елена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756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5454" w:rsidRDefault="00E95454" w:rsidP="00756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чаль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756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756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D73">
              <w:rPr>
                <w:rFonts w:ascii="Times New Roman" w:hAnsi="Times New Roman"/>
                <w:sz w:val="20"/>
                <w:szCs w:val="20"/>
              </w:rPr>
              <w:t xml:space="preserve">1.Каменское педагогическое  </w:t>
            </w:r>
            <w:r>
              <w:rPr>
                <w:rFonts w:ascii="Times New Roman" w:hAnsi="Times New Roman"/>
                <w:sz w:val="20"/>
                <w:szCs w:val="20"/>
              </w:rPr>
              <w:t>училище Ростовской области, 1988</w:t>
            </w:r>
            <w:r w:rsidRPr="00144D73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5113D0" w:rsidRDefault="005113D0" w:rsidP="00756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756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2DF5" w:rsidRDefault="000E2DF5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2DF5" w:rsidRDefault="000E2DF5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2DF5" w:rsidRDefault="000E2DF5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2DF5" w:rsidRDefault="000E2DF5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2DF5" w:rsidRDefault="000E2DF5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2DF5" w:rsidRDefault="000E2DF5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5454" w:rsidRDefault="00E95454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5454" w:rsidRDefault="00E95454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5454" w:rsidRDefault="00E95454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5454" w:rsidRDefault="00E95454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D73">
              <w:rPr>
                <w:rFonts w:ascii="Times New Roman" w:hAnsi="Times New Roman"/>
                <w:sz w:val="20"/>
                <w:szCs w:val="20"/>
              </w:rPr>
              <w:t>2. высшее/</w:t>
            </w:r>
            <w:r>
              <w:rPr>
                <w:rFonts w:ascii="Times New Roman" w:hAnsi="Times New Roman"/>
                <w:sz w:val="20"/>
                <w:szCs w:val="20"/>
              </w:rPr>
              <w:t>РГУ, 2003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7566D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F5" w:rsidRPr="003F183B" w:rsidRDefault="000E2DF5" w:rsidP="000E2DF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валификация:</w:t>
            </w:r>
          </w:p>
          <w:p w:rsidR="005113D0" w:rsidRPr="007566DE" w:rsidRDefault="000E2DF5" w:rsidP="000E2D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</w:t>
            </w:r>
            <w:r w:rsidR="005113D0" w:rsidRPr="007566DE">
              <w:rPr>
                <w:rFonts w:ascii="Times New Roman" w:hAnsi="Times New Roman"/>
                <w:sz w:val="20"/>
                <w:szCs w:val="20"/>
              </w:rPr>
              <w:t xml:space="preserve">читель </w:t>
            </w:r>
            <w:proofErr w:type="gramStart"/>
            <w:r w:rsidR="005113D0" w:rsidRPr="007566DE">
              <w:rPr>
                <w:rFonts w:ascii="Times New Roman" w:hAnsi="Times New Roman"/>
                <w:sz w:val="20"/>
                <w:szCs w:val="20"/>
              </w:rPr>
              <w:t>начальных</w:t>
            </w:r>
            <w:proofErr w:type="gramEnd"/>
            <w:r w:rsidR="005113D0" w:rsidRPr="007566DE">
              <w:rPr>
                <w:rFonts w:ascii="Times New Roman" w:hAnsi="Times New Roman"/>
                <w:sz w:val="20"/>
                <w:szCs w:val="20"/>
              </w:rPr>
              <w:t xml:space="preserve"> классов, воспитатель группы продленного дн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113D0" w:rsidRDefault="005113D0" w:rsidP="000E2D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0E2DF5" w:rsidP="000E2DF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ециальность:</w:t>
            </w:r>
          </w:p>
          <w:p w:rsidR="000E2DF5" w:rsidRPr="00E95454" w:rsidRDefault="00E95454" w:rsidP="000E2D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Преподавание в начальных классах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еобразова-тельн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школы»</w:t>
            </w:r>
          </w:p>
          <w:p w:rsidR="000E2DF5" w:rsidRDefault="000E2DF5" w:rsidP="000E2DF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0E2DF5" w:rsidRDefault="000E2DF5" w:rsidP="000E2DF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0E2DF5" w:rsidRDefault="000E2DF5" w:rsidP="000E2D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61E6" w:rsidRPr="003F183B" w:rsidRDefault="009861E6" w:rsidP="009861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валификация:</w:t>
            </w:r>
          </w:p>
          <w:p w:rsidR="009861E6" w:rsidRDefault="009861E6" w:rsidP="009861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сторик.</w:t>
            </w:r>
          </w:p>
          <w:p w:rsidR="009861E6" w:rsidRDefault="009861E6" w:rsidP="009861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»</w:t>
            </w:r>
          </w:p>
          <w:p w:rsidR="009861E6" w:rsidRDefault="009861E6" w:rsidP="009861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61E6" w:rsidRPr="00144D73" w:rsidRDefault="009861E6" w:rsidP="009861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ециальность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История»</w:t>
            </w:r>
          </w:p>
          <w:p w:rsidR="005113D0" w:rsidRDefault="005113D0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6B79F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0C10" w:rsidRPr="00990C10" w:rsidRDefault="00990C10" w:rsidP="00990C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13D0" w:rsidRDefault="005113D0" w:rsidP="006B79F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6B79F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6B79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нтр Н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ЭкспортСофт</w:t>
            </w:r>
            <w:proofErr w:type="spellEnd"/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034BA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Default="005113D0" w:rsidP="00034BA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55EE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0г.</w:t>
            </w:r>
          </w:p>
          <w:p w:rsidR="005113D0" w:rsidRDefault="005113D0" w:rsidP="00034BA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ОО «Центр непрерывного образования и инноваций»</w:t>
            </w:r>
          </w:p>
          <w:p w:rsidR="005113D0" w:rsidRDefault="005113D0" w:rsidP="00034BA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0F5EFD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Программа:</w:t>
            </w:r>
          </w:p>
          <w:p w:rsidR="005113D0" w:rsidRDefault="005113D0" w:rsidP="000F5EF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5EFD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Программа реализации рабочих программ  учебных предметов образовательной области «Родной язык и литературное чтение»  в начальной школ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72ч)</w:t>
            </w:r>
          </w:p>
          <w:p w:rsidR="005113D0" w:rsidRDefault="005113D0" w:rsidP="006B79F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6B79F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6B79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нтр непрерыв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пециальные методики и технологии обучения и воспитания детей с ОВЗ в условиях реализации ФГО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AC565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5113D0" w:rsidRDefault="005113D0" w:rsidP="00AC565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1</w:t>
            </w:r>
            <w:r w:rsidRPr="00055EE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.</w:t>
            </w:r>
          </w:p>
          <w:p w:rsidR="005113D0" w:rsidRDefault="005113D0" w:rsidP="00AC565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ОО «Центр инновационного образования и воспитания»</w:t>
            </w:r>
          </w:p>
          <w:p w:rsidR="005113D0" w:rsidRDefault="005113D0" w:rsidP="00AC565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0F5EFD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Программа:</w:t>
            </w:r>
          </w:p>
          <w:p w:rsidR="005113D0" w:rsidRDefault="005113D0" w:rsidP="00AC565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5EFD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Федеральный образовательный стандарт 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Минпросвещения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России №286 от 31.05.2021г.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44ч)</w:t>
            </w:r>
          </w:p>
          <w:p w:rsidR="005113D0" w:rsidRDefault="005113D0" w:rsidP="0082656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5113D0" w:rsidRDefault="005113D0" w:rsidP="0082656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1</w:t>
            </w:r>
            <w:r w:rsidRPr="00055EE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.</w:t>
            </w:r>
          </w:p>
          <w:p w:rsidR="005113D0" w:rsidRDefault="005113D0" w:rsidP="0082656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ОО «Центр непрерывного образования и инноваций»</w:t>
            </w:r>
          </w:p>
          <w:p w:rsidR="005113D0" w:rsidRDefault="005113D0" w:rsidP="0082656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0F5EFD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Программа:</w:t>
            </w:r>
          </w:p>
          <w:p w:rsidR="005113D0" w:rsidRDefault="005113D0" w:rsidP="0082656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5EFD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 и методика  преподавания учебных предметов по основной образовательной программе  начального общего образования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72ч)</w:t>
            </w:r>
          </w:p>
          <w:p w:rsidR="005113D0" w:rsidRDefault="005113D0" w:rsidP="0082656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82656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4D7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8265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кадем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аттестации</w:t>
            </w:r>
            <w:proofErr w:type="spellEnd"/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казание первой помощи пострадавшим в образовательной организации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16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0F5EF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Default="005113D0" w:rsidP="000F5EF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BA4D76" w:rsidRDefault="005113D0" w:rsidP="002A63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2A63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рганизация внеурочной деятельности в соответствии с   ФГО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Pr="000F5EFD" w:rsidRDefault="005113D0" w:rsidP="000F5EF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13D0" w:rsidRPr="00034BAE" w:rsidRDefault="005113D0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5113D0" w:rsidRPr="0050317B" w:rsidRDefault="005113D0" w:rsidP="00B66F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17B">
              <w:rPr>
                <w:rFonts w:ascii="Times New Roman" w:hAnsi="Times New Roman"/>
                <w:sz w:val="20"/>
                <w:szCs w:val="20"/>
              </w:rPr>
              <w:t xml:space="preserve">Высшая квалификационная категория, </w:t>
            </w:r>
          </w:p>
          <w:p w:rsidR="005113D0" w:rsidRPr="0050317B" w:rsidRDefault="005113D0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50317B" w:rsidRDefault="005113D0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17B"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  <w:p w:rsidR="005113D0" w:rsidRPr="00034BAE" w:rsidRDefault="005113D0" w:rsidP="005031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50317B">
              <w:rPr>
                <w:rFonts w:ascii="Times New Roman" w:hAnsi="Times New Roman"/>
                <w:sz w:val="20"/>
                <w:szCs w:val="20"/>
              </w:rPr>
              <w:t>МО РО</w:t>
            </w:r>
            <w:proofErr w:type="gramEnd"/>
            <w:r w:rsidRPr="0050317B">
              <w:rPr>
                <w:rFonts w:ascii="Times New Roman" w:hAnsi="Times New Roman"/>
                <w:sz w:val="20"/>
                <w:szCs w:val="20"/>
              </w:rPr>
              <w:t xml:space="preserve"> №795 от 25.10.2019г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Pr="009430F1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9430F1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0F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31 лет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Pr="009430F1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9430F1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0F1">
              <w:rPr>
                <w:rFonts w:ascii="Times New Roman" w:hAnsi="Times New Roman"/>
                <w:sz w:val="20"/>
                <w:szCs w:val="20"/>
                <w:lang w:eastAsia="en-US"/>
              </w:rPr>
              <w:t>31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0822EE" w:rsidRDefault="005113D0" w:rsidP="000822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22EE">
              <w:rPr>
                <w:rFonts w:ascii="Times New Roman" w:hAnsi="Times New Roman"/>
                <w:b/>
                <w:sz w:val="20"/>
                <w:szCs w:val="20"/>
              </w:rPr>
              <w:t>ООП НОО</w:t>
            </w:r>
          </w:p>
          <w:p w:rsidR="005113D0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002F49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5113D0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  <w:p w:rsidR="005113D0" w:rsidRPr="00002F49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5113D0" w:rsidRPr="00002F49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5113D0" w:rsidRPr="00002F49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ИЗО</w:t>
            </w:r>
          </w:p>
          <w:p w:rsidR="005113D0" w:rsidRPr="00002F49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5113D0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  <w:p w:rsidR="005113D0" w:rsidRPr="00002F49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внеурочной деятельности</w:t>
            </w:r>
          </w:p>
          <w:p w:rsidR="005113D0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B21818" w:rsidRDefault="005113D0" w:rsidP="000822EE">
            <w:pPr>
              <w:jc w:val="center"/>
              <w:rPr>
                <w:rFonts w:ascii="Times New Roman" w:hAnsi="Times New Roman"/>
                <w:color w:val="8DB3E2" w:themeColor="text2" w:themeTint="6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на до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Pr="00B21818" w:rsidRDefault="005113D0" w:rsidP="00D1544F">
            <w:pPr>
              <w:jc w:val="center"/>
              <w:rPr>
                <w:rFonts w:ascii="Times New Roman" w:hAnsi="Times New Roman"/>
                <w:color w:val="8DB3E2" w:themeColor="text2" w:themeTint="66"/>
                <w:sz w:val="20"/>
                <w:szCs w:val="20"/>
              </w:rPr>
            </w:pPr>
          </w:p>
          <w:p w:rsidR="005113D0" w:rsidRPr="001661C6" w:rsidRDefault="003560F2" w:rsidP="00D1544F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eastAsia="en-US"/>
              </w:rPr>
            </w:pPr>
            <w:hyperlink r:id="rId7" w:history="1">
              <w:r w:rsidR="005113D0" w:rsidRPr="001661C6">
                <w:rPr>
                  <w:rStyle w:val="a5"/>
                  <w:rFonts w:ascii="Times New Roman" w:hAnsi="Times New Roman"/>
                  <w:sz w:val="20"/>
                </w:rPr>
                <w:t>https://infourok.ru/user/vinnik-elena-nikolaevna/material</w:t>
              </w:r>
            </w:hyperlink>
            <w:r w:rsidR="005113D0" w:rsidRPr="001661C6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5113D0" w:rsidTr="00F55118">
        <w:trPr>
          <w:trHeight w:val="4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118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D1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5118" w:rsidRDefault="005113D0" w:rsidP="00D15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5118">
              <w:rPr>
                <w:rFonts w:ascii="Times New Roman" w:hAnsi="Times New Roman"/>
                <w:b/>
                <w:sz w:val="20"/>
                <w:szCs w:val="20"/>
              </w:rPr>
              <w:t xml:space="preserve">Громова </w:t>
            </w:r>
          </w:p>
          <w:p w:rsidR="005113D0" w:rsidRPr="00F55118" w:rsidRDefault="005113D0" w:rsidP="00D15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5118">
              <w:rPr>
                <w:rFonts w:ascii="Times New Roman" w:hAnsi="Times New Roman"/>
                <w:b/>
                <w:sz w:val="20"/>
                <w:szCs w:val="20"/>
              </w:rPr>
              <w:t>Ирина 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5454" w:rsidRDefault="00E95454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чаль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3531">
              <w:rPr>
                <w:rFonts w:ascii="Times New Roman" w:hAnsi="Times New Roman"/>
                <w:sz w:val="20"/>
                <w:szCs w:val="20"/>
              </w:rPr>
              <w:t xml:space="preserve">среднее спец./      </w:t>
            </w:r>
            <w:proofErr w:type="spellStart"/>
            <w:r w:rsidRPr="00523531">
              <w:rPr>
                <w:rFonts w:ascii="Times New Roman" w:hAnsi="Times New Roman"/>
                <w:sz w:val="20"/>
                <w:szCs w:val="20"/>
              </w:rPr>
              <w:t>пед.училище</w:t>
            </w:r>
            <w:proofErr w:type="spellEnd"/>
            <w:r w:rsidRPr="00523531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proofErr w:type="gramStart"/>
            <w:r w:rsidRPr="0052353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23531">
              <w:rPr>
                <w:rFonts w:ascii="Times New Roman" w:hAnsi="Times New Roman"/>
                <w:sz w:val="20"/>
                <w:szCs w:val="20"/>
              </w:rPr>
              <w:t>таханов Украина/1994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5113D0" w:rsidRPr="00523531" w:rsidRDefault="005113D0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21F" w:rsidRDefault="00D3321F" w:rsidP="00D3321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валификация:</w:t>
            </w:r>
          </w:p>
          <w:p w:rsidR="00D3321F" w:rsidRPr="00D3321F" w:rsidRDefault="00D3321F" w:rsidP="00D33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21F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чаль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лассов с дополнительной квалификацией руководитель  детского художественного коллектива»</w:t>
            </w:r>
          </w:p>
          <w:p w:rsidR="00D3321F" w:rsidRDefault="00D3321F" w:rsidP="00D3321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D3321F" w:rsidRDefault="00D3321F" w:rsidP="00D3321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D3321F" w:rsidRDefault="00D3321F" w:rsidP="00D3321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5113D0" w:rsidRPr="00CD59C7" w:rsidRDefault="00D3321F" w:rsidP="00D33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ециальность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подавание в </w:t>
            </w:r>
            <w:r w:rsidR="005113D0" w:rsidRPr="00CD59C7">
              <w:rPr>
                <w:rFonts w:ascii="Times New Roman" w:hAnsi="Times New Roman"/>
                <w:sz w:val="20"/>
                <w:szCs w:val="20"/>
              </w:rPr>
              <w:t>начальных класс</w:t>
            </w:r>
            <w:r>
              <w:rPr>
                <w:rFonts w:ascii="Times New Roman" w:hAnsi="Times New Roman"/>
                <w:sz w:val="20"/>
                <w:szCs w:val="20"/>
              </w:rPr>
              <w:t>а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0C10" w:rsidRPr="00990C10" w:rsidRDefault="00990C10" w:rsidP="00990C1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61522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6152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 ДПО РО «Ростовский институт повышения квалификации  и профессиональной переподготовки работников образования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Проектирование содержания обучения русскому языку в поликультурном образовательном пространстве в условиях реализации ФГО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A33E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A33E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A33E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нтр Н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ЭкспортСофт</w:t>
            </w:r>
            <w:proofErr w:type="spellEnd"/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7A738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5113D0" w:rsidRDefault="005113D0" w:rsidP="00A33E2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1</w:t>
            </w:r>
            <w:r w:rsidRPr="00055EE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.</w:t>
            </w:r>
          </w:p>
          <w:p w:rsidR="005113D0" w:rsidRDefault="005113D0" w:rsidP="00A33E2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ОО «Центр непрерывного образования и инноваций»</w:t>
            </w:r>
          </w:p>
          <w:p w:rsidR="005113D0" w:rsidRDefault="005113D0" w:rsidP="00A33E2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0F5EFD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Программа:</w:t>
            </w:r>
          </w:p>
          <w:p w:rsidR="005113D0" w:rsidRDefault="005113D0" w:rsidP="00A33E2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5EFD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Программа реализации рабочих программ  учебных предметов образовательной области «Родной язык и литературное чтение»  в начальной школе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72ч)</w:t>
            </w:r>
          </w:p>
          <w:p w:rsidR="005113D0" w:rsidRDefault="005113D0" w:rsidP="007A738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5113D0" w:rsidRDefault="005113D0" w:rsidP="007A738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1</w:t>
            </w:r>
            <w:r w:rsidRPr="00055EE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.</w:t>
            </w:r>
          </w:p>
          <w:p w:rsidR="005113D0" w:rsidRDefault="005113D0" w:rsidP="007A738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ОО «Центр непрерывного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бразования и инноваций»</w:t>
            </w:r>
          </w:p>
          <w:p w:rsidR="005113D0" w:rsidRDefault="005113D0" w:rsidP="007A738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0F5EFD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Программа:</w:t>
            </w:r>
          </w:p>
          <w:p w:rsidR="005113D0" w:rsidRDefault="005113D0" w:rsidP="007A738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0F5EFD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Современные образовательные технологии в организации индивидуального обучения и коррекционно-педагогической деятельности в условиях реализации ФГОС  для  обучающихся с умственной отсталостью (интеллектуальные нарушения)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72ч)</w:t>
            </w:r>
            <w:proofErr w:type="gramEnd"/>
          </w:p>
          <w:p w:rsidR="005113D0" w:rsidRDefault="005113D0" w:rsidP="007A738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Default="005113D0" w:rsidP="007A738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1</w:t>
            </w:r>
            <w:r w:rsidRPr="00055EE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.</w:t>
            </w:r>
          </w:p>
          <w:p w:rsidR="005113D0" w:rsidRDefault="005113D0" w:rsidP="007A738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ОО «Центр непрерывного образования и инноваций»</w:t>
            </w:r>
          </w:p>
          <w:p w:rsidR="005113D0" w:rsidRDefault="005113D0" w:rsidP="007A738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0F5EFD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Программа:</w:t>
            </w:r>
          </w:p>
          <w:p w:rsidR="005113D0" w:rsidRDefault="005113D0" w:rsidP="007A738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5EFD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ория и методика  преподавания учебных предметов по основной образовательной программе  начального общего образования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72ч)</w:t>
            </w:r>
          </w:p>
          <w:p w:rsidR="005113D0" w:rsidRDefault="005113D0" w:rsidP="007A738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7A738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7A73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кадем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аттестации</w:t>
            </w:r>
            <w:proofErr w:type="spellEnd"/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казание первой помощи пострадавшим в образовательной организации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16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7358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BA4D76" w:rsidRDefault="005113D0" w:rsidP="002A63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2A63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рганизация внеурочной деятельности в соответствии с   ФГО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7358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7358D0" w:rsidRDefault="005113D0" w:rsidP="007358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13D0" w:rsidRPr="007358D0" w:rsidRDefault="005113D0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5113D0" w:rsidRPr="0050317B" w:rsidRDefault="005113D0" w:rsidP="005031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  <w:r w:rsidRPr="0050317B">
              <w:rPr>
                <w:rFonts w:ascii="Times New Roman" w:hAnsi="Times New Roman"/>
                <w:sz w:val="20"/>
                <w:szCs w:val="20"/>
              </w:rPr>
              <w:t xml:space="preserve">квалификационная категория, </w:t>
            </w:r>
          </w:p>
          <w:p w:rsidR="005113D0" w:rsidRPr="0050317B" w:rsidRDefault="005113D0" w:rsidP="005031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50317B" w:rsidRDefault="005113D0" w:rsidP="005031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17B"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  <w:p w:rsidR="005113D0" w:rsidRPr="007358D0" w:rsidRDefault="005113D0" w:rsidP="005031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gramStart"/>
            <w:r w:rsidRPr="0050317B">
              <w:rPr>
                <w:rFonts w:ascii="Times New Roman" w:hAnsi="Times New Roman"/>
                <w:sz w:val="20"/>
                <w:szCs w:val="20"/>
              </w:rPr>
              <w:t>МО РО</w:t>
            </w:r>
            <w:proofErr w:type="gramEnd"/>
            <w:r w:rsidRPr="0050317B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>879 от 22.11</w:t>
            </w:r>
            <w:r w:rsidRPr="0050317B">
              <w:rPr>
                <w:rFonts w:ascii="Times New Roman" w:hAnsi="Times New Roman"/>
                <w:sz w:val="20"/>
                <w:szCs w:val="20"/>
              </w:rPr>
              <w:t>.2019г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Pr="009430F1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9430F1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0F1">
              <w:rPr>
                <w:rFonts w:ascii="Times New Roman" w:hAnsi="Times New Roman"/>
                <w:sz w:val="20"/>
                <w:szCs w:val="20"/>
                <w:lang w:eastAsia="en-US"/>
              </w:rPr>
              <w:t>21 ле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Pr="009430F1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9430F1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0F1">
              <w:rPr>
                <w:rFonts w:ascii="Times New Roman" w:hAnsi="Times New Roman"/>
                <w:sz w:val="20"/>
                <w:szCs w:val="20"/>
                <w:lang w:eastAsia="en-US"/>
              </w:rPr>
              <w:t>21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0822EE" w:rsidRDefault="005113D0" w:rsidP="000822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22EE">
              <w:rPr>
                <w:rFonts w:ascii="Times New Roman" w:hAnsi="Times New Roman"/>
                <w:b/>
                <w:sz w:val="20"/>
                <w:szCs w:val="20"/>
              </w:rPr>
              <w:t>ООП НОО</w:t>
            </w:r>
          </w:p>
          <w:p w:rsidR="005113D0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002F49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5113D0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  <w:p w:rsidR="005113D0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  <w:p w:rsidR="005113D0" w:rsidRPr="00002F49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</w:t>
            </w:r>
          </w:p>
          <w:p w:rsidR="005113D0" w:rsidRPr="00002F49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5113D0" w:rsidRPr="00002F49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5113D0" w:rsidRPr="00002F49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ИЗО</w:t>
            </w:r>
          </w:p>
          <w:p w:rsidR="005113D0" w:rsidRPr="00002F49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5113D0" w:rsidRPr="00002F49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  <w:p w:rsidR="005113D0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внеурочной деятельности</w:t>
            </w:r>
          </w:p>
          <w:p w:rsidR="005113D0" w:rsidRDefault="005113D0" w:rsidP="00082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144D73" w:rsidRDefault="005113D0" w:rsidP="000822E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учение на до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Pr="00144D73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113D0" w:rsidTr="00F55118">
        <w:trPr>
          <w:trHeight w:val="4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D1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F55118" w:rsidRDefault="005113D0" w:rsidP="00D15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55118">
              <w:rPr>
                <w:rFonts w:ascii="Times New Roman" w:hAnsi="Times New Roman"/>
                <w:b/>
                <w:sz w:val="20"/>
                <w:szCs w:val="20"/>
              </w:rPr>
              <w:t>Дяголева</w:t>
            </w:r>
            <w:proofErr w:type="spellEnd"/>
            <w:r w:rsidRPr="00F55118">
              <w:rPr>
                <w:rFonts w:ascii="Times New Roman" w:hAnsi="Times New Roman"/>
                <w:b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2A6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5454" w:rsidRDefault="00E95454" w:rsidP="002A6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чаль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2A6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2A6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ПОУ РО «Каменс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дагогиче-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лледж»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менск-Шахтинский Ростовской области</w:t>
            </w:r>
            <w:r w:rsidR="00651076">
              <w:rPr>
                <w:rFonts w:ascii="Times New Roman" w:hAnsi="Times New Roman"/>
                <w:sz w:val="20"/>
                <w:szCs w:val="20"/>
              </w:rPr>
              <w:t>, 2018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2A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2488" w:rsidRPr="003F183B" w:rsidRDefault="00F32488" w:rsidP="00F3248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валификация:</w:t>
            </w:r>
          </w:p>
          <w:p w:rsidR="00F32488" w:rsidRDefault="00EC595E" w:rsidP="00F324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</w:t>
            </w:r>
            <w:r w:rsidR="00F32488">
              <w:rPr>
                <w:rFonts w:ascii="Times New Roman" w:hAnsi="Times New Roman"/>
                <w:sz w:val="20"/>
                <w:szCs w:val="20"/>
              </w:rPr>
              <w:t xml:space="preserve">читель </w:t>
            </w:r>
            <w:proofErr w:type="gramStart"/>
            <w:r w:rsidR="00F32488">
              <w:rPr>
                <w:rFonts w:ascii="Times New Roman" w:hAnsi="Times New Roman"/>
                <w:sz w:val="20"/>
                <w:szCs w:val="20"/>
              </w:rPr>
              <w:t>начальных</w:t>
            </w:r>
            <w:proofErr w:type="gramEnd"/>
            <w:r w:rsidR="00F32488">
              <w:rPr>
                <w:rFonts w:ascii="Times New Roman" w:hAnsi="Times New Roman"/>
                <w:sz w:val="20"/>
                <w:szCs w:val="20"/>
              </w:rPr>
              <w:t xml:space="preserve"> классов»</w:t>
            </w:r>
          </w:p>
          <w:p w:rsidR="00F32488" w:rsidRDefault="00F32488" w:rsidP="00F324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2488" w:rsidRPr="00144D73" w:rsidRDefault="00F32488" w:rsidP="00F324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ециальность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 w:rsidRPr="00144D73">
              <w:rPr>
                <w:rFonts w:ascii="Times New Roman" w:hAnsi="Times New Roman"/>
                <w:sz w:val="20"/>
                <w:szCs w:val="20"/>
              </w:rPr>
              <w:t>Преподавание в начальных классах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113D0" w:rsidRDefault="005113D0" w:rsidP="002A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A35C1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0C10" w:rsidRPr="00990C10" w:rsidRDefault="00990C10" w:rsidP="00990C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13D0" w:rsidRPr="00BA4D76" w:rsidRDefault="005113D0" w:rsidP="00A35C1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A35C1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 ДПО РО «Ростовский институт повышения квалификации  и профессиональной переподготовки работников образования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Проектирование содержания обучения русскому языку в поликультурном образовательном пространстве в условиях реализации ФГО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A35C1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A35C1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A35C1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нтр Н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ЭкспортСофт</w:t>
            </w:r>
            <w:proofErr w:type="spellEnd"/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ние современных дистанционных технологий и интерактивных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редств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D57D2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Default="005113D0" w:rsidP="00D57D2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1</w:t>
            </w:r>
            <w:r w:rsidRPr="00055EE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.</w:t>
            </w:r>
          </w:p>
          <w:p w:rsidR="005113D0" w:rsidRDefault="005113D0" w:rsidP="00D57D2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ОО «Центр непрерывного образования и инноваций»</w:t>
            </w:r>
          </w:p>
          <w:p w:rsidR="005113D0" w:rsidRDefault="005113D0" w:rsidP="00D57D2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0F5EFD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Программа:</w:t>
            </w:r>
          </w:p>
          <w:p w:rsidR="005113D0" w:rsidRDefault="005113D0" w:rsidP="00D57D2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5EFD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Организация внеурочной деятельности в соответствии с ФГОС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72ч)</w:t>
            </w:r>
          </w:p>
          <w:p w:rsidR="005113D0" w:rsidRDefault="005113D0" w:rsidP="00D57D2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A35C1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A35C1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пециальные методики и технологии обучения и воспитания детей с ОВЗ в условиях реализации ФГО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D57D2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A35C1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A35C1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нтр непрерывного образования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овременные образовательные технологии  в профессиональной деятельности учителя начальных классов в соответствии с ФГОС 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D57D2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D57D2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D57D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кадем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аттестации</w:t>
            </w:r>
            <w:proofErr w:type="spellEnd"/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казание первой помощи пострадавшим в образовательной организации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16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13D0" w:rsidRDefault="005113D0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5113D0" w:rsidRDefault="005113D0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87034D" w:rsidRDefault="005113D0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D770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Pr="009430F1" w:rsidRDefault="005113D0" w:rsidP="009430F1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0F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5113D0" w:rsidRPr="009430F1" w:rsidRDefault="005113D0" w:rsidP="009430F1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0F1">
              <w:rPr>
                <w:rFonts w:ascii="Times New Roman" w:hAnsi="Times New Roman"/>
                <w:sz w:val="20"/>
                <w:szCs w:val="20"/>
                <w:lang w:eastAsia="en-US"/>
              </w:rPr>
              <w:t>3 года</w:t>
            </w:r>
          </w:p>
          <w:p w:rsidR="005113D0" w:rsidRPr="009430F1" w:rsidRDefault="005113D0" w:rsidP="009430F1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9430F1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9430F1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Default="005113D0" w:rsidP="009430F1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9430F1" w:rsidRDefault="005113D0" w:rsidP="009430F1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0F1">
              <w:rPr>
                <w:rFonts w:ascii="Times New Roman" w:hAnsi="Times New Roman"/>
                <w:sz w:val="20"/>
                <w:szCs w:val="20"/>
                <w:lang w:eastAsia="en-US"/>
              </w:rPr>
              <w:t>3 года</w:t>
            </w:r>
          </w:p>
          <w:p w:rsidR="005113D0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9430F1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5113D0" w:rsidRDefault="005113D0" w:rsidP="005113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113D0">
              <w:rPr>
                <w:rFonts w:ascii="Times New Roman" w:hAnsi="Times New Roman"/>
                <w:b/>
                <w:sz w:val="20"/>
                <w:szCs w:val="20"/>
              </w:rPr>
              <w:t>ООП НОО</w:t>
            </w: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ИЗО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внеурочной деятельности</w:t>
            </w: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633649" w:rsidRDefault="005113D0" w:rsidP="005113D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на до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Pr="00633649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113D0" w:rsidTr="00F55118">
        <w:trPr>
          <w:trHeight w:val="4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Pr="00523531" w:rsidRDefault="005113D0" w:rsidP="00D1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F55118" w:rsidRDefault="005113D0" w:rsidP="00D15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5118">
              <w:rPr>
                <w:rFonts w:ascii="Times New Roman" w:hAnsi="Times New Roman"/>
                <w:b/>
                <w:sz w:val="20"/>
                <w:szCs w:val="20"/>
              </w:rPr>
              <w:t>Жукова Наталья Евген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5454" w:rsidRPr="00523531" w:rsidRDefault="00E95454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чаль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Pr="00523531" w:rsidRDefault="005113D0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ёше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едагогическое училище имени М.А.Шолохова1995г </w:t>
            </w: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/ </w:t>
            </w:r>
            <w:r w:rsidRPr="00523531">
              <w:rPr>
                <w:rFonts w:ascii="Times New Roman" w:hAnsi="Times New Roman"/>
                <w:sz w:val="20"/>
                <w:szCs w:val="20"/>
              </w:rPr>
              <w:t>ТГПИ/ 1999г.</w:t>
            </w: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Pr="00523531" w:rsidRDefault="00EC595E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Pr="003F183B" w:rsidRDefault="00EC595E" w:rsidP="00EC59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валификация:</w:t>
            </w:r>
          </w:p>
          <w:p w:rsidR="00EC595E" w:rsidRDefault="00EC595E" w:rsidP="00EC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Учите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чаль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лассов и учи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служивающе-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руда неполн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»</w:t>
            </w:r>
          </w:p>
          <w:p w:rsidR="00EC595E" w:rsidRDefault="00EC595E" w:rsidP="00EC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EC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ециальность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 w:rsidRPr="00144D73">
              <w:rPr>
                <w:rFonts w:ascii="Times New Roman" w:hAnsi="Times New Roman"/>
                <w:sz w:val="20"/>
                <w:szCs w:val="20"/>
              </w:rPr>
              <w:t>Преподавание в начальных класс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еобразовате-льн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школы»</w:t>
            </w:r>
          </w:p>
          <w:p w:rsidR="00EC595E" w:rsidRDefault="00EC595E" w:rsidP="00EC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EC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EC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EC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EC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EC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Default="00EC595E" w:rsidP="00EC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Pr="003F183B" w:rsidRDefault="00EC595E" w:rsidP="00EC59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валификация:</w:t>
            </w:r>
          </w:p>
          <w:p w:rsidR="00EC595E" w:rsidRDefault="00EC595E" w:rsidP="00EC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Учите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чаль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лассов»</w:t>
            </w:r>
          </w:p>
          <w:p w:rsidR="00EC595E" w:rsidRDefault="00EC595E" w:rsidP="00EC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95E" w:rsidRPr="00144D73" w:rsidRDefault="00EC595E" w:rsidP="00EC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ециальность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 w:rsidRPr="00144D73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едагогика и методика  начального образования»</w:t>
            </w:r>
          </w:p>
          <w:p w:rsidR="00EC595E" w:rsidRPr="00144D73" w:rsidRDefault="00EC595E" w:rsidP="00EC5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523531" w:rsidRDefault="005113D0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8703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90C10" w:rsidRDefault="00990C10" w:rsidP="00990C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13D0" w:rsidRDefault="005113D0" w:rsidP="008703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8703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55EE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0г.</w:t>
            </w:r>
          </w:p>
          <w:p w:rsidR="005113D0" w:rsidRDefault="005113D0" w:rsidP="008703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ОО «Центр непрерывного образования и инноваций»</w:t>
            </w:r>
          </w:p>
          <w:p w:rsidR="005113D0" w:rsidRDefault="005113D0" w:rsidP="008703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0F5EFD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Программа:</w:t>
            </w:r>
          </w:p>
          <w:p w:rsidR="005113D0" w:rsidRDefault="005113D0" w:rsidP="008703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F5EFD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Технология </w:t>
            </w:r>
            <w:r w:rsidRPr="000F5EFD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реализации рабочих программ  учебных предметов образовательной области «Родной язык и литературное чтение»  в начальной школ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72ч)</w:t>
            </w:r>
          </w:p>
          <w:p w:rsidR="005113D0" w:rsidRDefault="005113D0" w:rsidP="00F636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F636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F636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нтр Н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ЭкспортСофт</w:t>
            </w:r>
            <w:proofErr w:type="spellEnd"/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F636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Default="005113D0" w:rsidP="00F636A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1</w:t>
            </w:r>
            <w:r w:rsidRPr="00055EE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.</w:t>
            </w:r>
          </w:p>
          <w:p w:rsidR="005113D0" w:rsidRDefault="005113D0" w:rsidP="00F636A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ОО «Центр непрерывного образования и инноваций»</w:t>
            </w:r>
          </w:p>
          <w:p w:rsidR="005113D0" w:rsidRDefault="005113D0" w:rsidP="00F636A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0F5EFD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Программа:</w:t>
            </w:r>
          </w:p>
          <w:p w:rsidR="005113D0" w:rsidRDefault="005113D0" w:rsidP="00F636A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5EFD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Организация внеурочной деятельности в соответствии с ФГОС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72ч)</w:t>
            </w:r>
          </w:p>
          <w:p w:rsidR="005113D0" w:rsidRDefault="005113D0" w:rsidP="00F636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F636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F636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овременные образовательные технологии  в профессиональной деятельности учителя начальных классов в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оответствии с ФГОС 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F636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F636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F636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азработка и условия реализации образовательных программ для детей с РА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F636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595E" w:rsidRDefault="00EC595E" w:rsidP="00F636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г.</w:t>
            </w:r>
          </w:p>
          <w:p w:rsidR="00EC595E" w:rsidRDefault="00EC595E" w:rsidP="00F636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C595E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Московский институт профессиональной переподготовки и повышения квалификации </w:t>
            </w:r>
            <w:r w:rsidR="00601602">
              <w:rPr>
                <w:rFonts w:ascii="Times New Roman" w:hAnsi="Times New Roman"/>
                <w:sz w:val="20"/>
                <w:szCs w:val="20"/>
              </w:rPr>
              <w:t>педагогов»</w:t>
            </w:r>
          </w:p>
          <w:p w:rsidR="00601602" w:rsidRDefault="00601602" w:rsidP="00F636A1">
            <w:pPr>
              <w:pStyle w:val="a3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01602">
              <w:rPr>
                <w:rFonts w:ascii="Times New Roman" w:hAnsi="Times New Roman"/>
                <w:sz w:val="20"/>
                <w:szCs w:val="20"/>
                <w:u w:val="single"/>
              </w:rPr>
              <w:t>Программа:</w:t>
            </w:r>
          </w:p>
          <w:p w:rsidR="00601602" w:rsidRDefault="00601602" w:rsidP="00F636A1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«Преподавание русского языка и литературы в образовательной организации»</w:t>
            </w:r>
          </w:p>
          <w:p w:rsidR="00601602" w:rsidRPr="00601602" w:rsidRDefault="00601602" w:rsidP="00F636A1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113D0" w:rsidRPr="00BA4D76" w:rsidRDefault="005113D0" w:rsidP="00F636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Pr="00823A14" w:rsidRDefault="005113D0" w:rsidP="008703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кадем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аттестации</w:t>
            </w:r>
            <w:proofErr w:type="spellEnd"/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казание первой помощи пострадавшим в образовательной организации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16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13D0" w:rsidRPr="0087034D" w:rsidRDefault="005113D0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5113D0" w:rsidRPr="0050317B" w:rsidRDefault="005113D0" w:rsidP="00F15B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17B">
              <w:rPr>
                <w:rFonts w:ascii="Times New Roman" w:hAnsi="Times New Roman"/>
                <w:sz w:val="20"/>
                <w:szCs w:val="20"/>
              </w:rPr>
              <w:t xml:space="preserve">Высшая квалификационная категория, </w:t>
            </w:r>
          </w:p>
          <w:p w:rsidR="005113D0" w:rsidRPr="0050317B" w:rsidRDefault="005113D0" w:rsidP="00F15B5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50317B" w:rsidRDefault="005113D0" w:rsidP="00F15B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17B"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  <w:p w:rsidR="005113D0" w:rsidRPr="0087034D" w:rsidRDefault="005113D0" w:rsidP="00F15B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50317B">
              <w:rPr>
                <w:rFonts w:ascii="Times New Roman" w:hAnsi="Times New Roman"/>
                <w:sz w:val="20"/>
                <w:szCs w:val="20"/>
              </w:rPr>
              <w:t>МО РО</w:t>
            </w:r>
            <w:proofErr w:type="gramEnd"/>
            <w:r w:rsidRPr="0050317B">
              <w:rPr>
                <w:rFonts w:ascii="Times New Roman" w:hAnsi="Times New Roman"/>
                <w:sz w:val="20"/>
                <w:szCs w:val="20"/>
              </w:rPr>
              <w:t xml:space="preserve"> №110 от 22.02.2018г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Pr="009430F1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9430F1" w:rsidRDefault="005113D0" w:rsidP="009430F1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0F1">
              <w:rPr>
                <w:rFonts w:ascii="Times New Roman" w:hAnsi="Times New Roman"/>
                <w:sz w:val="20"/>
                <w:szCs w:val="20"/>
                <w:lang w:eastAsia="en-US"/>
              </w:rPr>
              <w:t>26 год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Pr="009430F1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9430F1" w:rsidRDefault="005113D0" w:rsidP="009430F1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0F1">
              <w:rPr>
                <w:rFonts w:ascii="Times New Roman" w:hAnsi="Times New Roman"/>
                <w:sz w:val="20"/>
                <w:szCs w:val="20"/>
                <w:lang w:eastAsia="en-US"/>
              </w:rPr>
              <w:t>26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5113D0" w:rsidRDefault="005113D0" w:rsidP="005113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113D0">
              <w:rPr>
                <w:rFonts w:ascii="Times New Roman" w:hAnsi="Times New Roman"/>
                <w:b/>
                <w:sz w:val="20"/>
                <w:szCs w:val="20"/>
              </w:rPr>
              <w:t xml:space="preserve">ОО НОО </w:t>
            </w: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ИЗО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внеурочной деятельности</w:t>
            </w: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633649" w:rsidRDefault="005113D0" w:rsidP="005113D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на до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Pr="00633649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CC2D9B" w:rsidRDefault="003560F2" w:rsidP="00F677A6">
            <w:pPr>
              <w:jc w:val="center"/>
              <w:rPr>
                <w:rFonts w:ascii="Times New Roman" w:hAnsi="Times New Roman"/>
                <w:color w:val="0070C0"/>
                <w:sz w:val="21"/>
                <w:szCs w:val="21"/>
                <w:lang w:eastAsia="en-US"/>
              </w:rPr>
            </w:pPr>
            <w:hyperlink r:id="rId8" w:tgtFrame="_blank" w:history="1">
              <w:r w:rsidR="005113D0" w:rsidRPr="00CC2D9B">
                <w:rPr>
                  <w:rStyle w:val="a5"/>
                  <w:rFonts w:ascii="Times New Roman" w:hAnsi="Times New Roman"/>
                  <w:color w:val="0070C0"/>
                  <w:sz w:val="21"/>
                  <w:szCs w:val="21"/>
                  <w:shd w:val="clear" w:color="auto" w:fill="FFFFFF"/>
                </w:rPr>
                <w:t>http://yrok.ucoz.ru/</w:t>
              </w:r>
            </w:hyperlink>
          </w:p>
        </w:tc>
      </w:tr>
      <w:tr w:rsidR="005113D0" w:rsidTr="00F55118">
        <w:trPr>
          <w:trHeight w:val="4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D1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F55118" w:rsidRDefault="005113D0" w:rsidP="00D15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5118">
              <w:rPr>
                <w:rFonts w:ascii="Times New Roman" w:hAnsi="Times New Roman"/>
                <w:b/>
                <w:sz w:val="20"/>
                <w:szCs w:val="20"/>
              </w:rPr>
              <w:t>Жукова Оксана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5454" w:rsidRDefault="00E95454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чаль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е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пе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/ Каменское высшее педагогическ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илище (колледж), 1998г.</w:t>
            </w:r>
          </w:p>
          <w:p w:rsidR="005113D0" w:rsidRDefault="005113D0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24C9" w:rsidRDefault="00C524C9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24C9" w:rsidRDefault="00C524C9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/</w:t>
            </w:r>
          </w:p>
          <w:p w:rsidR="005113D0" w:rsidRPr="00523531" w:rsidRDefault="005113D0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ГПУ, 20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118" w:rsidRPr="00F55118" w:rsidRDefault="00F55118" w:rsidP="00F5511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валификация</w:t>
            </w:r>
            <w:r w:rsidRPr="00F5511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:</w:t>
            </w:r>
          </w:p>
          <w:p w:rsidR="00F55118" w:rsidRDefault="00424C76" w:rsidP="00F5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C76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чаль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лассов, педагог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сихолог»</w:t>
            </w:r>
          </w:p>
          <w:p w:rsidR="00424C76" w:rsidRPr="00424C76" w:rsidRDefault="00424C76" w:rsidP="00F5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5118" w:rsidRPr="00F55118" w:rsidRDefault="00F55118" w:rsidP="00F5511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5511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ециальность:</w:t>
            </w:r>
          </w:p>
          <w:p w:rsidR="005113D0" w:rsidRDefault="00F55118" w:rsidP="00F5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5113D0">
              <w:rPr>
                <w:rFonts w:ascii="Times New Roman" w:hAnsi="Times New Roman"/>
                <w:sz w:val="20"/>
                <w:szCs w:val="20"/>
              </w:rPr>
              <w:t>Преподавание в начальных классах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113D0" w:rsidRDefault="005113D0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24C9" w:rsidRDefault="00C524C9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24C9" w:rsidRDefault="00C524C9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C76" w:rsidRPr="003F183B" w:rsidRDefault="00424C76" w:rsidP="00424C7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валификация:</w:t>
            </w:r>
          </w:p>
          <w:p w:rsidR="00424C76" w:rsidRDefault="00D3321F" w:rsidP="00424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</w:t>
            </w:r>
            <w:r w:rsidR="00424C76">
              <w:rPr>
                <w:rFonts w:ascii="Times New Roman" w:hAnsi="Times New Roman"/>
                <w:sz w:val="20"/>
                <w:szCs w:val="20"/>
              </w:rPr>
              <w:t xml:space="preserve">читель </w:t>
            </w:r>
            <w:proofErr w:type="gramStart"/>
            <w:r w:rsidR="00424C76">
              <w:rPr>
                <w:rFonts w:ascii="Times New Roman" w:hAnsi="Times New Roman"/>
                <w:sz w:val="20"/>
                <w:szCs w:val="20"/>
              </w:rPr>
              <w:t>начальных</w:t>
            </w:r>
            <w:proofErr w:type="gramEnd"/>
            <w:r w:rsidR="00424C76">
              <w:rPr>
                <w:rFonts w:ascii="Times New Roman" w:hAnsi="Times New Roman"/>
                <w:sz w:val="20"/>
                <w:szCs w:val="20"/>
              </w:rPr>
              <w:t xml:space="preserve"> классов»</w:t>
            </w:r>
          </w:p>
          <w:p w:rsidR="00424C76" w:rsidRDefault="00424C76" w:rsidP="00424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4C76" w:rsidRPr="00144D73" w:rsidRDefault="00424C76" w:rsidP="00424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ециальность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Педагогика и методика начального образования»</w:t>
            </w:r>
          </w:p>
          <w:p w:rsidR="00424C76" w:rsidRDefault="00424C76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BD3C5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0C10" w:rsidRPr="00990C10" w:rsidRDefault="00990C10" w:rsidP="00990C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13D0" w:rsidRDefault="005113D0" w:rsidP="00BD3C5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Default="005113D0" w:rsidP="00BD3C5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55EE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0г.</w:t>
            </w:r>
          </w:p>
          <w:p w:rsidR="005113D0" w:rsidRDefault="005113D0" w:rsidP="00BD3C5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ОО «Центр непрерывного образования и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нноваций»</w:t>
            </w:r>
          </w:p>
          <w:p w:rsidR="005113D0" w:rsidRDefault="005113D0" w:rsidP="00BD3C5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0F5EFD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Программа:</w:t>
            </w:r>
          </w:p>
          <w:p w:rsidR="005113D0" w:rsidRDefault="005113D0" w:rsidP="00BD3C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F5EFD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Технология </w:t>
            </w:r>
            <w:r w:rsidRPr="000F5EFD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реализации рабочих программ  учебных предметов образовательной области «Родной язык и литературное чтение»  в начальной школ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72ч)</w:t>
            </w:r>
          </w:p>
          <w:p w:rsidR="005113D0" w:rsidRDefault="005113D0" w:rsidP="00BD3C5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BD3C5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BD3C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нтр Н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ЭкспортСофт</w:t>
            </w:r>
            <w:proofErr w:type="spellEnd"/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BD3C5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Default="005113D0" w:rsidP="00BD3C5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1</w:t>
            </w:r>
            <w:r w:rsidRPr="00055EE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.</w:t>
            </w:r>
          </w:p>
          <w:p w:rsidR="005113D0" w:rsidRDefault="005113D0" w:rsidP="00BD3C5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ОО «Центр непрерывного образования и инноваций»</w:t>
            </w:r>
          </w:p>
          <w:p w:rsidR="005113D0" w:rsidRDefault="005113D0" w:rsidP="00BD3C5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0F5EFD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Программа:</w:t>
            </w:r>
          </w:p>
          <w:p w:rsidR="005113D0" w:rsidRDefault="005113D0" w:rsidP="00BD3C5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5EFD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Организация внеурочной 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деятельности в соответствии с ФГОС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72ч)</w:t>
            </w:r>
          </w:p>
          <w:p w:rsidR="005113D0" w:rsidRDefault="005113D0" w:rsidP="00BD3C5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BD3C5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BD3C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пециальные методики и технологии обучения и воспитания детей с ОВЗ в условиях реализации ФГО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5113D0" w:rsidRPr="00BA4D76" w:rsidRDefault="005113D0" w:rsidP="00BD3C5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BD3C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 ДПО РО «Ростовский институт повышения квалификации  и профессиональной переподготовки работников образования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Обновлённый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ФГОС НОО: предметное содержание и развитие функциональной грамотности обучающихся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36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BD3C5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BD3C5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BD3C5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кадем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аттестации</w:t>
            </w:r>
            <w:proofErr w:type="spellEnd"/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казание первой помощи пострадавшим в образовательной организации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16ч)</w:t>
            </w:r>
          </w:p>
          <w:p w:rsidR="005113D0" w:rsidRDefault="005113D0" w:rsidP="002A63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2A63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2A63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азработка и условия реализации образовательных программ  для детей с РА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Pr="00BE1B76" w:rsidRDefault="005113D0" w:rsidP="00BD3C5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13D0" w:rsidRDefault="005113D0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50317B" w:rsidRDefault="005113D0" w:rsidP="00F15B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  <w:r w:rsidRPr="0050317B">
              <w:rPr>
                <w:rFonts w:ascii="Times New Roman" w:hAnsi="Times New Roman"/>
                <w:sz w:val="20"/>
                <w:szCs w:val="20"/>
              </w:rPr>
              <w:t xml:space="preserve">квалификационная категория, </w:t>
            </w:r>
          </w:p>
          <w:p w:rsidR="005113D0" w:rsidRPr="0050317B" w:rsidRDefault="005113D0" w:rsidP="00F15B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50317B" w:rsidRDefault="005113D0" w:rsidP="00F15B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17B">
              <w:rPr>
                <w:rFonts w:ascii="Times New Roman" w:hAnsi="Times New Roman"/>
                <w:sz w:val="20"/>
                <w:szCs w:val="20"/>
              </w:rPr>
              <w:lastRenderedPageBreak/>
              <w:t>приказ</w:t>
            </w:r>
          </w:p>
          <w:p w:rsidR="005113D0" w:rsidRDefault="005113D0" w:rsidP="00F15B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0317B">
              <w:rPr>
                <w:rFonts w:ascii="Times New Roman" w:hAnsi="Times New Roman"/>
                <w:sz w:val="20"/>
                <w:szCs w:val="20"/>
              </w:rPr>
              <w:t>МО РО</w:t>
            </w:r>
            <w:proofErr w:type="gramEnd"/>
            <w:r w:rsidRPr="0050317B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>879 от 22.11</w:t>
            </w:r>
            <w:r w:rsidRPr="0050317B">
              <w:rPr>
                <w:rFonts w:ascii="Times New Roman" w:hAnsi="Times New Roman"/>
                <w:sz w:val="20"/>
                <w:szCs w:val="20"/>
              </w:rPr>
              <w:t>.2019г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Pr="009430F1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9430F1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0F1">
              <w:rPr>
                <w:rFonts w:ascii="Times New Roman" w:hAnsi="Times New Roman"/>
                <w:sz w:val="20"/>
                <w:szCs w:val="20"/>
                <w:lang w:eastAsia="en-US"/>
              </w:rPr>
              <w:t>21 ле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Pr="009430F1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9430F1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0F1">
              <w:rPr>
                <w:rFonts w:ascii="Times New Roman" w:hAnsi="Times New Roman"/>
                <w:sz w:val="20"/>
                <w:szCs w:val="20"/>
                <w:lang w:eastAsia="en-US"/>
              </w:rPr>
              <w:t>21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Default="005113D0" w:rsidP="00E95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5113D0" w:rsidRDefault="005113D0" w:rsidP="00E954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113D0">
              <w:rPr>
                <w:rFonts w:ascii="Times New Roman" w:hAnsi="Times New Roman"/>
                <w:b/>
                <w:sz w:val="20"/>
                <w:szCs w:val="20"/>
              </w:rPr>
              <w:t>ООП НОО</w:t>
            </w:r>
          </w:p>
          <w:p w:rsidR="005113D0" w:rsidRDefault="005113D0" w:rsidP="00E95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002F49" w:rsidRDefault="005113D0" w:rsidP="00E95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5113D0" w:rsidRPr="00002F49" w:rsidRDefault="005113D0" w:rsidP="00E95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 xml:space="preserve">Литературное </w:t>
            </w:r>
            <w:r w:rsidRPr="00002F49">
              <w:rPr>
                <w:rFonts w:ascii="Times New Roman" w:hAnsi="Times New Roman"/>
                <w:sz w:val="20"/>
                <w:szCs w:val="20"/>
              </w:rPr>
              <w:lastRenderedPageBreak/>
              <w:t>чтение</w:t>
            </w:r>
          </w:p>
          <w:p w:rsidR="005113D0" w:rsidRPr="00002F49" w:rsidRDefault="005113D0" w:rsidP="00E95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5113D0" w:rsidRPr="00002F49" w:rsidRDefault="005113D0" w:rsidP="00E95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5113D0" w:rsidRPr="00002F49" w:rsidRDefault="005113D0" w:rsidP="00E95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ИЗО</w:t>
            </w:r>
          </w:p>
          <w:p w:rsidR="005113D0" w:rsidRPr="00002F49" w:rsidRDefault="005113D0" w:rsidP="00E95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5113D0" w:rsidRDefault="005113D0" w:rsidP="00E95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  <w:p w:rsidR="005113D0" w:rsidRDefault="005113D0" w:rsidP="00E95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E95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E95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внеурочной деятельности</w:t>
            </w:r>
          </w:p>
          <w:p w:rsidR="005113D0" w:rsidRDefault="005113D0" w:rsidP="00E95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E95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е на дом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144D73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113D0" w:rsidTr="00F55118">
        <w:trPr>
          <w:trHeight w:val="4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D1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F55118" w:rsidRDefault="005113D0" w:rsidP="00D15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55118">
              <w:rPr>
                <w:rFonts w:ascii="Times New Roman" w:hAnsi="Times New Roman"/>
                <w:b/>
                <w:sz w:val="20"/>
                <w:szCs w:val="20"/>
              </w:rPr>
              <w:t>Изюмская</w:t>
            </w:r>
            <w:proofErr w:type="spellEnd"/>
            <w:r w:rsidRPr="00F55118">
              <w:rPr>
                <w:rFonts w:ascii="Times New Roman" w:hAnsi="Times New Roman"/>
                <w:b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743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5454" w:rsidRDefault="00E95454" w:rsidP="00743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чаль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743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743BAC" w:rsidRDefault="005113D0" w:rsidP="00743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BAC">
              <w:rPr>
                <w:rFonts w:ascii="Times New Roman" w:hAnsi="Times New Roman"/>
                <w:sz w:val="20"/>
                <w:szCs w:val="20"/>
              </w:rPr>
              <w:t xml:space="preserve">1.Каменское высшее педагогическое училище-колледж </w:t>
            </w:r>
            <w:r>
              <w:rPr>
                <w:rFonts w:ascii="Times New Roman" w:hAnsi="Times New Roman"/>
                <w:sz w:val="20"/>
                <w:szCs w:val="20"/>
              </w:rPr>
              <w:t>, 1999г.</w:t>
            </w:r>
          </w:p>
          <w:p w:rsidR="005113D0" w:rsidRPr="00743BAC" w:rsidRDefault="005113D0" w:rsidP="00743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743BAC" w:rsidRDefault="005113D0" w:rsidP="00743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743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743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743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743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743BAC" w:rsidRDefault="005113D0" w:rsidP="00743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BAC">
              <w:rPr>
                <w:rFonts w:ascii="Times New Roman" w:hAnsi="Times New Roman"/>
                <w:sz w:val="20"/>
                <w:szCs w:val="20"/>
              </w:rPr>
              <w:t>2.высшее/РГУ/2005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1602" w:rsidRPr="003F183B" w:rsidRDefault="00601602" w:rsidP="0060160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валификация:</w:t>
            </w:r>
          </w:p>
          <w:p w:rsidR="00601602" w:rsidRDefault="00601602" w:rsidP="00601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Учите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чаль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лассов»</w:t>
            </w:r>
          </w:p>
          <w:p w:rsidR="00601602" w:rsidRDefault="00601602" w:rsidP="00601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1602" w:rsidRPr="00144D73" w:rsidRDefault="00601602" w:rsidP="00601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ециальность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Преподавание в начальных классах»</w:t>
            </w:r>
          </w:p>
          <w:p w:rsidR="005113D0" w:rsidRPr="00743BAC" w:rsidRDefault="005113D0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743BAC" w:rsidRDefault="005113D0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743BAC" w:rsidRDefault="005113D0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1602" w:rsidRPr="003F183B" w:rsidRDefault="00601602" w:rsidP="0060160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валификация:</w:t>
            </w:r>
          </w:p>
          <w:p w:rsidR="00601602" w:rsidRDefault="00601602" w:rsidP="00601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Биолог.</w:t>
            </w:r>
          </w:p>
          <w:p w:rsidR="00601602" w:rsidRDefault="00601602" w:rsidP="00601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»</w:t>
            </w:r>
          </w:p>
          <w:p w:rsidR="00601602" w:rsidRDefault="00601602" w:rsidP="00601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1602" w:rsidRPr="00144D73" w:rsidRDefault="00601602" w:rsidP="00601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ециальность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Биология»</w:t>
            </w:r>
          </w:p>
          <w:p w:rsidR="005113D0" w:rsidRPr="00743BAC" w:rsidRDefault="005113D0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743BAC" w:rsidRDefault="005113D0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990C10" w:rsidRPr="00990C10" w:rsidRDefault="00990C10" w:rsidP="00990C1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5113D0" w:rsidRPr="00BA4D76" w:rsidRDefault="005113D0" w:rsidP="009973A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9973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нтр Н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ЭкспортСофт</w:t>
            </w:r>
            <w:proofErr w:type="spellEnd"/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9973A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5113D0" w:rsidRDefault="005113D0" w:rsidP="009973A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1</w:t>
            </w:r>
            <w:r w:rsidRPr="00055EE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.</w:t>
            </w:r>
          </w:p>
          <w:p w:rsidR="005113D0" w:rsidRDefault="005113D0" w:rsidP="009973A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ОО «Центр непрерывного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бразования и инноваций»</w:t>
            </w:r>
          </w:p>
          <w:p w:rsidR="005113D0" w:rsidRDefault="005113D0" w:rsidP="009973A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0F5EFD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Программа:</w:t>
            </w:r>
          </w:p>
          <w:p w:rsidR="005113D0" w:rsidRDefault="005113D0" w:rsidP="009973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F5EFD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Технология </w:t>
            </w:r>
            <w:r w:rsidRPr="000F5EFD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реализации рабочих программ  учебных предметов образовательной области «Родной язык и литературное чтение»  в начальной школ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72ч)</w:t>
            </w:r>
          </w:p>
          <w:p w:rsidR="005113D0" w:rsidRDefault="005113D0" w:rsidP="00692D0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BA4D76" w:rsidRDefault="005113D0" w:rsidP="0054639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54639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азработка и условия реализации образовательных программ для детей с РА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54639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54639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54639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кадем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аттестации</w:t>
            </w:r>
            <w:proofErr w:type="spellEnd"/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казание первой помощи пострадавшим в образовательной организации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16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692D0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BA4D76" w:rsidRDefault="005113D0" w:rsidP="00BF778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BF77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внеурочной деятельности в соответствии с   ФГО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692D0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BA4D76" w:rsidRDefault="005113D0" w:rsidP="00BF778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BF77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бразование детей с ограниченными возможностями здоровья в условиях реализации ФГОС обучающихся с ОВЗ (инклюзивное образование)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BF778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BF778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BF77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одержание, применение и актуальные вопросы Федерального государственного образовательного  стандарта начального общего образования (утв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риказом Министерства просвещения от 31.05.2021гл №286)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Pr="00692D0F" w:rsidRDefault="005113D0" w:rsidP="00692D0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13D0" w:rsidRPr="00692D0F" w:rsidRDefault="005113D0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5113D0" w:rsidRPr="00F15B5D" w:rsidRDefault="005113D0" w:rsidP="00B66F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B5D">
              <w:rPr>
                <w:rFonts w:ascii="Times New Roman" w:hAnsi="Times New Roman"/>
                <w:sz w:val="20"/>
                <w:szCs w:val="20"/>
              </w:rPr>
              <w:t xml:space="preserve">Высшая квалификационная категория, </w:t>
            </w:r>
          </w:p>
          <w:p w:rsidR="005113D0" w:rsidRPr="00F15B5D" w:rsidRDefault="005113D0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F15B5D" w:rsidRDefault="005113D0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B5D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</w:p>
          <w:p w:rsidR="005113D0" w:rsidRPr="00F15B5D" w:rsidRDefault="005113D0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5B5D">
              <w:rPr>
                <w:rFonts w:ascii="Times New Roman" w:hAnsi="Times New Roman"/>
                <w:sz w:val="20"/>
                <w:szCs w:val="20"/>
              </w:rPr>
              <w:t>МО РО</w:t>
            </w:r>
            <w:proofErr w:type="gramEnd"/>
            <w:r w:rsidRPr="00F15B5D">
              <w:rPr>
                <w:rFonts w:ascii="Times New Roman" w:hAnsi="Times New Roman"/>
                <w:sz w:val="20"/>
                <w:szCs w:val="20"/>
              </w:rPr>
              <w:t xml:space="preserve"> №387</w:t>
            </w:r>
          </w:p>
          <w:p w:rsidR="005113D0" w:rsidRPr="00692D0F" w:rsidRDefault="005113D0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15B5D">
              <w:rPr>
                <w:rFonts w:ascii="Times New Roman" w:hAnsi="Times New Roman"/>
                <w:sz w:val="20"/>
                <w:szCs w:val="20"/>
              </w:rPr>
              <w:t>от 25.05.2018г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Pr="009430F1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9430F1" w:rsidRDefault="005113D0" w:rsidP="00A551C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0F1">
              <w:rPr>
                <w:rFonts w:ascii="Times New Roman" w:hAnsi="Times New Roman"/>
                <w:sz w:val="20"/>
                <w:szCs w:val="20"/>
                <w:lang w:eastAsia="en-US"/>
              </w:rPr>
              <w:t>30 ле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Pr="009430F1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9430F1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0F1">
              <w:rPr>
                <w:rFonts w:ascii="Times New Roman" w:hAnsi="Times New Roman"/>
                <w:sz w:val="20"/>
                <w:szCs w:val="20"/>
                <w:lang w:eastAsia="en-US"/>
              </w:rPr>
              <w:t>3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5113D0" w:rsidRDefault="005113D0" w:rsidP="005113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113D0">
              <w:rPr>
                <w:rFonts w:ascii="Times New Roman" w:hAnsi="Times New Roman"/>
                <w:b/>
                <w:sz w:val="20"/>
                <w:szCs w:val="20"/>
              </w:rPr>
              <w:t>ООП НОО</w:t>
            </w: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ИЗО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внеурочной деятельности</w:t>
            </w: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5113D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на до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144D73" w:rsidRDefault="005113D0" w:rsidP="00A551C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113D0" w:rsidTr="00F55118">
        <w:trPr>
          <w:trHeight w:val="4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D1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F55118" w:rsidRDefault="005113D0" w:rsidP="00D15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55118">
              <w:rPr>
                <w:rFonts w:ascii="Times New Roman" w:hAnsi="Times New Roman"/>
                <w:b/>
                <w:sz w:val="20"/>
                <w:szCs w:val="20"/>
              </w:rPr>
              <w:t>Казмерова</w:t>
            </w:r>
            <w:proofErr w:type="spellEnd"/>
            <w:r w:rsidRPr="00F55118">
              <w:rPr>
                <w:rFonts w:ascii="Times New Roman" w:hAnsi="Times New Roman"/>
                <w:b/>
                <w:sz w:val="20"/>
                <w:szCs w:val="20"/>
              </w:rPr>
              <w:t xml:space="preserve"> Ольга Алекс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2A6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5454" w:rsidRDefault="00E95454" w:rsidP="002A6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чаль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2A6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2A6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ПОУ РО «Каменс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дагогиче-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лледж»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менск-Шахтинский Ростовской области</w:t>
            </w:r>
            <w:r w:rsidR="00651076">
              <w:rPr>
                <w:rFonts w:ascii="Times New Roman" w:hAnsi="Times New Roman"/>
                <w:sz w:val="20"/>
                <w:szCs w:val="20"/>
              </w:rPr>
              <w:t>, 2021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2A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93F" w:rsidRPr="003F183B" w:rsidRDefault="009E393F" w:rsidP="009E39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валификация:</w:t>
            </w:r>
          </w:p>
          <w:p w:rsidR="009E393F" w:rsidRDefault="00C524C9" w:rsidP="009E39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</w:t>
            </w:r>
            <w:r w:rsidR="009E393F">
              <w:rPr>
                <w:rFonts w:ascii="Times New Roman" w:hAnsi="Times New Roman"/>
                <w:sz w:val="20"/>
                <w:szCs w:val="20"/>
              </w:rPr>
              <w:t xml:space="preserve">читель </w:t>
            </w:r>
            <w:proofErr w:type="gramStart"/>
            <w:r w:rsidR="009E393F">
              <w:rPr>
                <w:rFonts w:ascii="Times New Roman" w:hAnsi="Times New Roman"/>
                <w:sz w:val="20"/>
                <w:szCs w:val="20"/>
              </w:rPr>
              <w:t>начальных</w:t>
            </w:r>
            <w:proofErr w:type="gramEnd"/>
            <w:r w:rsidR="009E393F">
              <w:rPr>
                <w:rFonts w:ascii="Times New Roman" w:hAnsi="Times New Roman"/>
                <w:sz w:val="20"/>
                <w:szCs w:val="20"/>
              </w:rPr>
              <w:t xml:space="preserve"> классов»</w:t>
            </w:r>
          </w:p>
          <w:p w:rsidR="009E393F" w:rsidRDefault="009E393F" w:rsidP="009E39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393F" w:rsidRPr="00144D73" w:rsidRDefault="009E393F" w:rsidP="009E39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ециальность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 w:rsidRPr="00144D73">
              <w:rPr>
                <w:rFonts w:ascii="Times New Roman" w:hAnsi="Times New Roman"/>
                <w:sz w:val="20"/>
                <w:szCs w:val="20"/>
              </w:rPr>
              <w:t>Преподавание в начальных классах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113D0" w:rsidRDefault="005113D0" w:rsidP="002A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D03B7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990C10" w:rsidRPr="00990C10" w:rsidRDefault="00990C10" w:rsidP="00990C1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13D0" w:rsidRDefault="005113D0" w:rsidP="00D03B7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5113D0" w:rsidRDefault="005113D0" w:rsidP="00D03B7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1</w:t>
            </w:r>
            <w:r w:rsidRPr="00055EE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.</w:t>
            </w:r>
          </w:p>
          <w:p w:rsidR="005113D0" w:rsidRDefault="005113D0" w:rsidP="00D03B7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ОО «Центр непрерывного образования и инноваций»</w:t>
            </w:r>
          </w:p>
          <w:p w:rsidR="005113D0" w:rsidRDefault="005113D0" w:rsidP="00D03B7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0F5EFD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Программа:</w:t>
            </w:r>
          </w:p>
          <w:p w:rsidR="005113D0" w:rsidRDefault="005113D0" w:rsidP="00D03B7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5EFD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Организация внеурочной деятельности в соответствии с ФГОС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72ч)</w:t>
            </w:r>
          </w:p>
          <w:p w:rsidR="005113D0" w:rsidRDefault="005113D0" w:rsidP="00D03B7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D03B7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D03B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 ДПО РО «Ростовский институт повышения квалификации  и профессиональной переподготовки работников образования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Обновлённый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ФГОС НОО: предметное содержание и развитие функциональной грамотности обучающихся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36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D03B7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D03B7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D03B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кадем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аттестации</w:t>
            </w:r>
            <w:proofErr w:type="spellEnd"/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казание первой помощи пострадавшим в образовательной организации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16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B8350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13D0" w:rsidRDefault="005113D0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5113D0" w:rsidRPr="00B83509" w:rsidRDefault="005113D0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430F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Pr="009430F1" w:rsidRDefault="005113D0" w:rsidP="009430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9430F1" w:rsidRDefault="005113D0" w:rsidP="009430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0F1">
              <w:rPr>
                <w:rFonts w:ascii="Times New Roman" w:hAnsi="Times New Roman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Pr="009430F1" w:rsidRDefault="005113D0" w:rsidP="009430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9430F1" w:rsidRDefault="005113D0" w:rsidP="009430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0F1">
              <w:rPr>
                <w:rFonts w:ascii="Times New Roman" w:hAnsi="Times New Roman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5113D0" w:rsidRDefault="005113D0" w:rsidP="005113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113D0">
              <w:rPr>
                <w:rFonts w:ascii="Times New Roman" w:hAnsi="Times New Roman"/>
                <w:b/>
                <w:sz w:val="20"/>
                <w:szCs w:val="20"/>
              </w:rPr>
              <w:t>ООП НОО</w:t>
            </w: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ИЗО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5113D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внеуроч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113D0" w:rsidTr="00F55118">
        <w:trPr>
          <w:trHeight w:val="4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113D0" w:rsidRPr="00F55118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5113D0" w:rsidRPr="00F55118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10"/>
                <w:szCs w:val="24"/>
              </w:rPr>
            </w:pPr>
            <w:r w:rsidRPr="00F55118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113D0" w:rsidRDefault="005113D0" w:rsidP="00D1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F55118" w:rsidRDefault="005113D0" w:rsidP="00D15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5118">
              <w:rPr>
                <w:rFonts w:ascii="Times New Roman" w:hAnsi="Times New Roman"/>
                <w:b/>
                <w:sz w:val="20"/>
                <w:szCs w:val="20"/>
              </w:rPr>
              <w:t>Ковалевская Юлия Николаевна</w:t>
            </w:r>
          </w:p>
          <w:p w:rsidR="005113D0" w:rsidRDefault="005113D0" w:rsidP="00D1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E05011" w:rsidRDefault="005113D0" w:rsidP="00D15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5011">
              <w:rPr>
                <w:rFonts w:ascii="Times New Roman" w:hAnsi="Times New Roman"/>
                <w:b/>
                <w:sz w:val="20"/>
                <w:szCs w:val="20"/>
              </w:rPr>
              <w:t>(отпуск по уходу  за ребенко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113D0" w:rsidRDefault="005113D0" w:rsidP="00BD6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5454" w:rsidRDefault="00E95454" w:rsidP="00BD6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чаль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113D0" w:rsidRDefault="005113D0" w:rsidP="00BD6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BD6969" w:rsidRDefault="005113D0" w:rsidP="00BD6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BD6969">
              <w:rPr>
                <w:rFonts w:ascii="Times New Roman" w:hAnsi="Times New Roman"/>
                <w:sz w:val="20"/>
                <w:szCs w:val="20"/>
              </w:rPr>
              <w:t xml:space="preserve">среднее спец./ГОУ СПО РО Каменский </w:t>
            </w:r>
            <w:proofErr w:type="spellStart"/>
            <w:r w:rsidRPr="00BD6969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gramStart"/>
            <w:r w:rsidRPr="00BD696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D6969">
              <w:rPr>
                <w:rFonts w:ascii="Times New Roman" w:hAnsi="Times New Roman"/>
                <w:sz w:val="20"/>
                <w:szCs w:val="20"/>
              </w:rPr>
              <w:t>олледж</w:t>
            </w:r>
            <w:proofErr w:type="spellEnd"/>
            <w:r w:rsidRPr="00BD6969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5113D0" w:rsidRDefault="005113D0" w:rsidP="00BD6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969">
              <w:rPr>
                <w:rFonts w:ascii="Times New Roman" w:hAnsi="Times New Roman"/>
                <w:sz w:val="20"/>
                <w:szCs w:val="20"/>
              </w:rPr>
              <w:t>2007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5113D0" w:rsidRDefault="005113D0" w:rsidP="00BD6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BD6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69FD" w:rsidRDefault="000C69FD" w:rsidP="00BD6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69FD" w:rsidRDefault="000C69FD" w:rsidP="00BD6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69FD" w:rsidRDefault="000C69FD" w:rsidP="00BD6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69FD" w:rsidRDefault="000C69FD" w:rsidP="00BD6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69FD" w:rsidRDefault="000C69FD" w:rsidP="00BD6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69FD" w:rsidRDefault="000C69FD" w:rsidP="00BD6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69FD" w:rsidRDefault="000C69FD" w:rsidP="00BD6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BD6969" w:rsidRDefault="005113D0" w:rsidP="00BD6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ФГАОУ ВО «Южный федеральный университет»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стов-на-Дону, 2016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113D0" w:rsidRDefault="005113D0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69FD" w:rsidRPr="003F183B" w:rsidRDefault="000C69FD" w:rsidP="000C69F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валификация:</w:t>
            </w:r>
          </w:p>
          <w:p w:rsidR="000C69FD" w:rsidRDefault="000C69FD" w:rsidP="000C69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Учитель  иностранного языка начальной и основно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еобразова-тельн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школы»</w:t>
            </w:r>
          </w:p>
          <w:p w:rsidR="000C69FD" w:rsidRDefault="000C69FD" w:rsidP="000C69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69FD" w:rsidRPr="006E17E3" w:rsidRDefault="000C69FD" w:rsidP="000C69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ециальность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Иностранный язык»</w:t>
            </w:r>
          </w:p>
          <w:p w:rsidR="005113D0" w:rsidRDefault="005113D0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69FD" w:rsidRPr="003F183B" w:rsidRDefault="000C69FD" w:rsidP="000C69F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валификация:</w:t>
            </w:r>
          </w:p>
          <w:p w:rsidR="005113D0" w:rsidRDefault="000C69FD" w:rsidP="000C69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Бакалавр»</w:t>
            </w:r>
          </w:p>
          <w:p w:rsidR="000C69FD" w:rsidRDefault="000C69FD" w:rsidP="000C69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69FD" w:rsidRDefault="000C69FD" w:rsidP="000C69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69FD" w:rsidRPr="000C69FD" w:rsidRDefault="000C69FD" w:rsidP="000C69F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0C69F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Направленность (профиль) образовательной программы:</w:t>
            </w:r>
          </w:p>
          <w:p w:rsidR="005113D0" w:rsidRDefault="000C69FD" w:rsidP="000C69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</w:t>
            </w:r>
            <w:r w:rsidR="005113D0">
              <w:rPr>
                <w:rFonts w:ascii="Times New Roman" w:hAnsi="Times New Roman"/>
                <w:sz w:val="20"/>
                <w:szCs w:val="20"/>
              </w:rPr>
              <w:t>ачальное образовани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113D0" w:rsidRDefault="005113D0" w:rsidP="00B8350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0C10" w:rsidRPr="00990C10" w:rsidRDefault="00990C10" w:rsidP="00990C1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113D0" w:rsidRDefault="005113D0" w:rsidP="00B8350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E3B6A" w:rsidRDefault="005113D0" w:rsidP="00BE3B6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E3B6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9г.</w:t>
            </w:r>
          </w:p>
          <w:p w:rsidR="005113D0" w:rsidRDefault="005113D0" w:rsidP="00BE3B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 ДПО РО "Ростовский институт</w:t>
            </w:r>
            <w:r w:rsidRPr="00871ED0">
              <w:rPr>
                <w:rFonts w:ascii="Times New Roman" w:hAnsi="Times New Roman"/>
                <w:sz w:val="20"/>
                <w:szCs w:val="20"/>
              </w:rPr>
              <w:t xml:space="preserve"> повышения квалификации и профессиональной перепод</w:t>
            </w:r>
            <w:r>
              <w:rPr>
                <w:rFonts w:ascii="Times New Roman" w:hAnsi="Times New Roman"/>
                <w:sz w:val="20"/>
                <w:szCs w:val="20"/>
              </w:rPr>
              <w:t>готовки работников образования"</w:t>
            </w:r>
            <w:r w:rsidRPr="00871ED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71ED0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роблема </w:t>
            </w:r>
            <w:r w:rsidRPr="00871ED0">
              <w:rPr>
                <w:rFonts w:ascii="Times New Roman" w:hAnsi="Times New Roman"/>
                <w:i/>
                <w:sz w:val="20"/>
                <w:szCs w:val="20"/>
              </w:rPr>
              <w:t>"Проектирование содержания обучения русскому языку в поликультурном  образовательном пространстве в условиях реализации ФГОС"</w:t>
            </w:r>
            <w:r w:rsidRPr="00871ED0">
              <w:rPr>
                <w:rFonts w:ascii="Times New Roman" w:hAnsi="Times New Roman"/>
                <w:sz w:val="20"/>
                <w:szCs w:val="20"/>
              </w:rPr>
              <w:t xml:space="preserve"> (72ч) </w:t>
            </w:r>
          </w:p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BE3B6A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        </w:t>
            </w:r>
          </w:p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E3B6A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9г.</w:t>
            </w:r>
          </w:p>
          <w:p w:rsidR="005113D0" w:rsidRDefault="005113D0" w:rsidP="00BE3B6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ОО «Международные образовательные Проекты» Центр дополнительного профессионального образования «Экстерн»</w:t>
            </w:r>
          </w:p>
          <w:p w:rsidR="005113D0" w:rsidRPr="00BE3B6A" w:rsidRDefault="005113D0" w:rsidP="00BE3B6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BE3B6A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Программа:</w:t>
            </w:r>
          </w:p>
          <w:p w:rsidR="005113D0" w:rsidRDefault="005113D0" w:rsidP="00BE3B6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«Теория и методика преподавания в начальных классах в условиях  реализации ФГОС НОО»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72ч)</w:t>
            </w:r>
          </w:p>
          <w:p w:rsidR="005113D0" w:rsidRDefault="005113D0" w:rsidP="00BE3B6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8D6FF9" w:rsidRDefault="005113D0" w:rsidP="00BE3B6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  <w:r w:rsidRPr="008D6FF9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BE3B6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Высшая школа делового администрирования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неурочная деятельность в соответствии  с требованиями ФГОС общего образования: проектирование  и реализация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</w:p>
          <w:p w:rsidR="005113D0" w:rsidRDefault="005113D0" w:rsidP="00BE3B6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515CC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55EE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0г.</w:t>
            </w:r>
          </w:p>
          <w:p w:rsidR="005113D0" w:rsidRDefault="005113D0" w:rsidP="00515CC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ОО «Центр непрерывного образования и инноваций»</w:t>
            </w:r>
          </w:p>
          <w:p w:rsidR="005113D0" w:rsidRDefault="005113D0" w:rsidP="00515CC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0F5EFD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Программа:</w:t>
            </w:r>
          </w:p>
          <w:p w:rsidR="005113D0" w:rsidRDefault="005113D0" w:rsidP="00515C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F5EFD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Программа реализации рабочих программ  учебных предметов образовательной области «Родной язык и литературное чтение»  в начальной школ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72ч)</w:t>
            </w:r>
          </w:p>
          <w:p w:rsidR="005113D0" w:rsidRDefault="005113D0" w:rsidP="00E0501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E0501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E050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нтр Н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ЭкспортСофт</w:t>
            </w:r>
            <w:proofErr w:type="spellEnd"/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санитарно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эпидемиологической обстановки с учетом требований ФГО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BE3B6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Default="005113D0" w:rsidP="00BE3B6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BA4D76" w:rsidRDefault="005113D0" w:rsidP="00E0501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E050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пециальные методики и технологии обучения и воспитания детей с ОВЗ в условиях реализации ФГО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Pr="00BE3B6A" w:rsidRDefault="005113D0" w:rsidP="00BE3B6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113D0" w:rsidRPr="00B83509" w:rsidRDefault="005113D0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5113D0" w:rsidRPr="0050317B" w:rsidRDefault="005113D0" w:rsidP="00F15B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  <w:r w:rsidRPr="0050317B">
              <w:rPr>
                <w:rFonts w:ascii="Times New Roman" w:hAnsi="Times New Roman"/>
                <w:sz w:val="20"/>
                <w:szCs w:val="20"/>
              </w:rPr>
              <w:t xml:space="preserve">квалификационная категория, </w:t>
            </w:r>
          </w:p>
          <w:p w:rsidR="005113D0" w:rsidRPr="0050317B" w:rsidRDefault="005113D0" w:rsidP="00F15B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50317B" w:rsidRDefault="005113D0" w:rsidP="00F15B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17B"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  <w:p w:rsidR="005113D0" w:rsidRPr="00B83509" w:rsidRDefault="005113D0" w:rsidP="00F15B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50317B">
              <w:rPr>
                <w:rFonts w:ascii="Times New Roman" w:hAnsi="Times New Roman"/>
                <w:sz w:val="20"/>
                <w:szCs w:val="20"/>
              </w:rPr>
              <w:t>МО РО</w:t>
            </w:r>
            <w:proofErr w:type="gramEnd"/>
            <w:r w:rsidRPr="0050317B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>879 от 22.11</w:t>
            </w:r>
            <w:r w:rsidRPr="0050317B">
              <w:rPr>
                <w:rFonts w:ascii="Times New Roman" w:hAnsi="Times New Roman"/>
                <w:sz w:val="20"/>
                <w:szCs w:val="20"/>
              </w:rPr>
              <w:t>.2019г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113D0" w:rsidRPr="00A551C0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A551C0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  <w:r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113D0" w:rsidRPr="00A551C0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A551C0" w:rsidRDefault="005113D0" w:rsidP="009430F1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113D0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5011">
              <w:rPr>
                <w:rFonts w:ascii="Times New Roman" w:hAnsi="Times New Roman"/>
                <w:b/>
                <w:sz w:val="20"/>
                <w:szCs w:val="20"/>
              </w:rPr>
              <w:t>(отпуск по уходу  за ребенко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113D0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B83509" w:rsidRDefault="003560F2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9" w:history="1">
              <w:r w:rsidR="005113D0" w:rsidRPr="00B8350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nsportal.ru/kovalevskaya-yuliya-nikolaevna</w:t>
              </w:r>
            </w:hyperlink>
          </w:p>
        </w:tc>
      </w:tr>
      <w:tr w:rsidR="005113D0" w:rsidTr="00F55118">
        <w:trPr>
          <w:trHeight w:val="4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321E1B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D1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F55118" w:rsidRDefault="005113D0" w:rsidP="00D15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55118">
              <w:rPr>
                <w:rFonts w:ascii="Times New Roman" w:hAnsi="Times New Roman"/>
                <w:b/>
                <w:sz w:val="20"/>
                <w:szCs w:val="20"/>
              </w:rPr>
              <w:t>Лознова</w:t>
            </w:r>
            <w:proofErr w:type="spellEnd"/>
            <w:r w:rsidRPr="00F55118">
              <w:rPr>
                <w:rFonts w:ascii="Times New Roman" w:hAnsi="Times New Roman"/>
                <w:b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5454" w:rsidRDefault="00E95454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чаль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6E17E3" w:rsidRDefault="005113D0" w:rsidP="002A0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7E3">
              <w:rPr>
                <w:rFonts w:ascii="Times New Roman" w:hAnsi="Times New Roman"/>
                <w:sz w:val="20"/>
                <w:szCs w:val="20"/>
              </w:rPr>
              <w:t>1.Каменское педагогическое  училище Ростовской области, 1982г.</w:t>
            </w:r>
          </w:p>
          <w:p w:rsidR="005113D0" w:rsidRPr="006E17E3" w:rsidRDefault="005113D0" w:rsidP="002A0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6E17E3" w:rsidRDefault="005113D0" w:rsidP="002A0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2A0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1602" w:rsidRDefault="00601602" w:rsidP="002A0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1602" w:rsidRDefault="00601602" w:rsidP="002A0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1602" w:rsidRDefault="00601602" w:rsidP="002A0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1602" w:rsidRDefault="00601602" w:rsidP="002A0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1602" w:rsidRDefault="00601602" w:rsidP="002A0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1602" w:rsidRPr="006E17E3" w:rsidRDefault="00601602" w:rsidP="002A0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6E17E3" w:rsidRDefault="005113D0" w:rsidP="002A0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7E3">
              <w:rPr>
                <w:rFonts w:ascii="Times New Roman" w:hAnsi="Times New Roman"/>
                <w:sz w:val="20"/>
                <w:szCs w:val="20"/>
              </w:rPr>
              <w:t>2.высшее/   РГПИ/1987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02" w:rsidRDefault="00601602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1602" w:rsidRPr="003F183B" w:rsidRDefault="00601602" w:rsidP="0060160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валификация:</w:t>
            </w:r>
          </w:p>
          <w:p w:rsidR="00601602" w:rsidRDefault="00601602" w:rsidP="00601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Учите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чаль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лассов школы»</w:t>
            </w:r>
          </w:p>
          <w:p w:rsidR="00601602" w:rsidRDefault="00601602" w:rsidP="00601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6E17E3" w:rsidRDefault="00601602" w:rsidP="00601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ециальность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5113D0" w:rsidRPr="006E17E3">
              <w:rPr>
                <w:rFonts w:ascii="Times New Roman" w:hAnsi="Times New Roman"/>
                <w:sz w:val="20"/>
                <w:szCs w:val="20"/>
              </w:rPr>
              <w:t xml:space="preserve">реподавание в начальных классах </w:t>
            </w:r>
            <w:proofErr w:type="spellStart"/>
            <w:proofErr w:type="gramStart"/>
            <w:r w:rsidR="005113D0" w:rsidRPr="006E17E3">
              <w:rPr>
                <w:rFonts w:ascii="Times New Roman" w:hAnsi="Times New Roman"/>
                <w:sz w:val="20"/>
                <w:szCs w:val="20"/>
              </w:rPr>
              <w:t>общеобразо-вательной</w:t>
            </w:r>
            <w:proofErr w:type="spellEnd"/>
            <w:proofErr w:type="gramEnd"/>
            <w:r w:rsidR="005113D0" w:rsidRPr="006E17E3">
              <w:rPr>
                <w:rFonts w:ascii="Times New Roman" w:hAnsi="Times New Roman"/>
                <w:sz w:val="20"/>
                <w:szCs w:val="20"/>
              </w:rPr>
              <w:t xml:space="preserve"> школ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113D0" w:rsidRPr="006E17E3" w:rsidRDefault="005113D0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6E17E3" w:rsidRDefault="005113D0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1602" w:rsidRPr="003F183B" w:rsidRDefault="00601602" w:rsidP="0060160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валификация:</w:t>
            </w:r>
          </w:p>
          <w:p w:rsidR="00601602" w:rsidRDefault="00601602" w:rsidP="00601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читель математики»</w:t>
            </w:r>
          </w:p>
          <w:p w:rsidR="00601602" w:rsidRDefault="00601602" w:rsidP="00601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1602" w:rsidRPr="00144D73" w:rsidRDefault="00601602" w:rsidP="00601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ециальность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Математика»</w:t>
            </w:r>
          </w:p>
          <w:p w:rsidR="005113D0" w:rsidRPr="006E17E3" w:rsidRDefault="005113D0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515CC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90C10" w:rsidRDefault="00990C10" w:rsidP="00990C1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13D0" w:rsidRDefault="005113D0" w:rsidP="00515CC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Default="005113D0" w:rsidP="00515CC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55EE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0г.</w:t>
            </w:r>
          </w:p>
          <w:p w:rsidR="005113D0" w:rsidRDefault="005113D0" w:rsidP="00515CC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ОО «Центр непрерывного образования и инноваций»</w:t>
            </w:r>
          </w:p>
          <w:p w:rsidR="005113D0" w:rsidRDefault="005113D0" w:rsidP="00515CC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0F5EFD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Программа:</w:t>
            </w:r>
          </w:p>
          <w:p w:rsidR="005113D0" w:rsidRDefault="005113D0" w:rsidP="0063364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5EFD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Технология </w:t>
            </w:r>
            <w:r w:rsidRPr="000F5EFD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реализации рабочих программ  учебных предметов образовательной области «Родной язык и литературное чтение»  в начальной школ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72ч)</w:t>
            </w:r>
          </w:p>
          <w:p w:rsidR="005113D0" w:rsidRDefault="005113D0" w:rsidP="00A624C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A624C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A624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нтр Н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ЭкспортСофт</w:t>
            </w:r>
            <w:proofErr w:type="spellEnd"/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A624C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A624C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A624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овременные образовательные технологии  в профессиональной деятельности учителя начальных классов в соответствии с ФГОС 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633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BA4D76" w:rsidRDefault="005113D0" w:rsidP="00A624C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A624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кадем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аттестации</w:t>
            </w:r>
            <w:proofErr w:type="spellEnd"/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казание первой помощи пострадавшим в образовательной организации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16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1D770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1D770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2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1D77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рганизация внеурочной деятельности в соответствии с   ФГО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1D770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BA4D76" w:rsidRDefault="005113D0" w:rsidP="001D770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1D77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бразование детей с ограниченными возможностями здоровья в условиях реализации ФГОС обучающихся с ОВЗ (инклюзивное образование)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Pr="00E263FD" w:rsidRDefault="005113D0" w:rsidP="00633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13D0" w:rsidRPr="00155B72" w:rsidRDefault="005113D0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5113D0" w:rsidRPr="00B240D6" w:rsidRDefault="005113D0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0D6">
              <w:rPr>
                <w:rFonts w:ascii="Times New Roman" w:hAnsi="Times New Roman"/>
                <w:sz w:val="20"/>
                <w:szCs w:val="20"/>
              </w:rPr>
              <w:t>Высшая квалификационная категория,</w:t>
            </w:r>
          </w:p>
          <w:p w:rsidR="005113D0" w:rsidRPr="00B240D6" w:rsidRDefault="005113D0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155B72" w:rsidRDefault="005113D0" w:rsidP="007C067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40D6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gramStart"/>
            <w:r w:rsidRPr="00B240D6">
              <w:rPr>
                <w:rFonts w:ascii="Times New Roman" w:hAnsi="Times New Roman"/>
                <w:sz w:val="20"/>
                <w:szCs w:val="20"/>
              </w:rPr>
              <w:t>МО РО</w:t>
            </w:r>
            <w:proofErr w:type="gramEnd"/>
            <w:r w:rsidRPr="00B240D6">
              <w:rPr>
                <w:rFonts w:ascii="Times New Roman" w:hAnsi="Times New Roman"/>
                <w:sz w:val="20"/>
                <w:szCs w:val="20"/>
              </w:rPr>
              <w:t xml:space="preserve"> №292 от от19.04.2019г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Pr="009430F1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9430F1" w:rsidRDefault="005113D0" w:rsidP="009430F1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0F1">
              <w:rPr>
                <w:rFonts w:ascii="Times New Roman" w:hAnsi="Times New Roman"/>
                <w:sz w:val="20"/>
                <w:szCs w:val="20"/>
                <w:lang w:eastAsia="en-US"/>
              </w:rPr>
              <w:t>39 ле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Pr="009430F1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9430F1" w:rsidRDefault="005113D0" w:rsidP="009430F1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0F1">
              <w:rPr>
                <w:rFonts w:ascii="Times New Roman" w:hAnsi="Times New Roman"/>
                <w:sz w:val="20"/>
                <w:szCs w:val="20"/>
                <w:lang w:eastAsia="en-US"/>
              </w:rPr>
              <w:t>39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5113D0" w:rsidRDefault="005113D0" w:rsidP="005113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113D0">
              <w:rPr>
                <w:rFonts w:ascii="Times New Roman" w:hAnsi="Times New Roman"/>
                <w:b/>
                <w:sz w:val="20"/>
                <w:szCs w:val="20"/>
              </w:rPr>
              <w:t>ООП НОО</w:t>
            </w: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ИЗО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внеурочной деятельности</w:t>
            </w: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5113D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на до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866227" w:rsidRDefault="003560F2" w:rsidP="00D1544F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eastAsia="en-US"/>
              </w:rPr>
            </w:pPr>
            <w:hyperlink r:id="rId10" w:history="1">
              <w:r w:rsidR="005113D0" w:rsidRPr="00866227">
                <w:rPr>
                  <w:rStyle w:val="a5"/>
                  <w:rFonts w:ascii="Times New Roman" w:hAnsi="Times New Roman"/>
                  <w:sz w:val="20"/>
                  <w:szCs w:val="20"/>
                  <w:lang w:eastAsia="en-US"/>
                </w:rPr>
                <w:t>https://infourok.ru/user/loznova-irina-yurevna</w:t>
              </w:r>
            </w:hyperlink>
          </w:p>
        </w:tc>
      </w:tr>
      <w:tr w:rsidR="005113D0" w:rsidTr="00F55118">
        <w:trPr>
          <w:trHeight w:val="4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D1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F55118" w:rsidRDefault="005113D0" w:rsidP="00D15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55118">
              <w:rPr>
                <w:rFonts w:ascii="Times New Roman" w:hAnsi="Times New Roman"/>
                <w:b/>
                <w:sz w:val="20"/>
                <w:szCs w:val="20"/>
              </w:rPr>
              <w:t>Хилько</w:t>
            </w:r>
            <w:proofErr w:type="spellEnd"/>
            <w:r w:rsidRPr="00F55118">
              <w:rPr>
                <w:rFonts w:ascii="Times New Roman" w:hAnsi="Times New Roman"/>
                <w:b/>
                <w:sz w:val="20"/>
                <w:szCs w:val="20"/>
              </w:rPr>
              <w:t xml:space="preserve"> Ольга  А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E63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5454" w:rsidRDefault="00E95454" w:rsidP="00E63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чаль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0" w:rsidRDefault="005113D0" w:rsidP="00E63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E63925" w:rsidRDefault="005113D0" w:rsidP="00E63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925">
              <w:rPr>
                <w:rFonts w:ascii="Times New Roman" w:hAnsi="Times New Roman"/>
                <w:sz w:val="20"/>
                <w:szCs w:val="20"/>
              </w:rPr>
              <w:t xml:space="preserve">среднее спец./      Каменское </w:t>
            </w:r>
            <w:proofErr w:type="spellStart"/>
            <w:r w:rsidRPr="00E63925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gramStart"/>
            <w:r w:rsidRPr="00E63925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E63925">
              <w:rPr>
                <w:rFonts w:ascii="Times New Roman" w:hAnsi="Times New Roman"/>
                <w:sz w:val="20"/>
                <w:szCs w:val="20"/>
              </w:rPr>
              <w:t>чилище</w:t>
            </w:r>
            <w:proofErr w:type="spellEnd"/>
          </w:p>
          <w:p w:rsidR="005113D0" w:rsidRPr="00E63925" w:rsidRDefault="005113D0" w:rsidP="00E63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925">
              <w:rPr>
                <w:rFonts w:ascii="Times New Roman" w:hAnsi="Times New Roman"/>
                <w:sz w:val="20"/>
                <w:szCs w:val="20"/>
              </w:rPr>
              <w:t>1992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1076" w:rsidRDefault="00651076" w:rsidP="0065107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валификация:</w:t>
            </w:r>
          </w:p>
          <w:p w:rsidR="00651076" w:rsidRPr="00651076" w:rsidRDefault="00651076" w:rsidP="00651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Учите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чаль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лассов, воспитатель ГПД»</w:t>
            </w:r>
          </w:p>
          <w:p w:rsidR="00651076" w:rsidRDefault="00651076" w:rsidP="0065107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651076" w:rsidRDefault="00651076" w:rsidP="0065107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651076" w:rsidRPr="00651076" w:rsidRDefault="00651076" w:rsidP="0065107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ециальность:</w:t>
            </w:r>
          </w:p>
          <w:p w:rsidR="005113D0" w:rsidRPr="00E63925" w:rsidRDefault="00651076" w:rsidP="00651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</w:t>
            </w:r>
            <w:r w:rsidR="005113D0" w:rsidRPr="00E63925">
              <w:rPr>
                <w:rFonts w:ascii="Times New Roman" w:hAnsi="Times New Roman"/>
                <w:sz w:val="20"/>
                <w:szCs w:val="20"/>
              </w:rPr>
              <w:t>реподавание в начальных классах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90C10" w:rsidRDefault="00990C10" w:rsidP="00990C1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13D0" w:rsidRDefault="005113D0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BA4D76" w:rsidRDefault="005113D0" w:rsidP="00E2420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E242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нтр Н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ЭкспортСофт</w:t>
            </w:r>
            <w:proofErr w:type="spellEnd"/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ние современных дистанционных технологий и интерактивных средств электронного обучения в организации образовательного процесса в школе в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словиях сложной санитарно-эпидемиологической обстановки с учетом требований ФГО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515CC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515CC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55EE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0г.</w:t>
            </w:r>
          </w:p>
          <w:p w:rsidR="005113D0" w:rsidRDefault="005113D0" w:rsidP="00515CC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ОО «Центр непрерывного образования и инноваций»</w:t>
            </w:r>
          </w:p>
          <w:p w:rsidR="005113D0" w:rsidRDefault="005113D0" w:rsidP="00515CC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0F5EFD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Программа:</w:t>
            </w:r>
          </w:p>
          <w:p w:rsidR="005113D0" w:rsidRDefault="005113D0" w:rsidP="00083CD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5EFD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Программа реализации рабочих программ  учебных предметов образовательной области «Родной язык и литературное чтение»  в начальной школ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72ч)</w:t>
            </w:r>
          </w:p>
          <w:p w:rsidR="005113D0" w:rsidRDefault="005113D0" w:rsidP="00D825C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D825C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D825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овременные образовательные технологии  в профессиональной деятельности учителя начальных классов в соответствии с ФГОС 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D825C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D825C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D825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нтр непрерыв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пециальные методики и технологии обучения и воспитания детей с ОВЗ в условиях реализации ФГО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083CD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BA4D76" w:rsidRDefault="005113D0" w:rsidP="00D825C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D825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азработка и условия реализации образовательных программ для детей с РА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083C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BA4D76" w:rsidRDefault="005113D0" w:rsidP="00D825C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D825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кадем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аттестации</w:t>
            </w:r>
            <w:proofErr w:type="spellEnd"/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казание первой помощи пострадавшим в образовательной организации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16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Default="005113D0" w:rsidP="001D770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13D0" w:rsidRPr="00BA4D76" w:rsidRDefault="005113D0" w:rsidP="001D770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13D0" w:rsidRDefault="005113D0" w:rsidP="001D77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рганизация внеурочной деятельности в соответствии с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ФГО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3D0" w:rsidRPr="00E263FD" w:rsidRDefault="005113D0" w:rsidP="00083C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13D0" w:rsidRPr="00515CCD" w:rsidRDefault="005113D0" w:rsidP="00E6392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5113D0" w:rsidRPr="00F3681A" w:rsidRDefault="005113D0" w:rsidP="00E6392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81A">
              <w:rPr>
                <w:rFonts w:ascii="Times New Roman" w:hAnsi="Times New Roman"/>
                <w:sz w:val="20"/>
                <w:szCs w:val="20"/>
              </w:rPr>
              <w:t>первая квалификационная категория,</w:t>
            </w:r>
          </w:p>
          <w:p w:rsidR="005113D0" w:rsidRPr="00F3681A" w:rsidRDefault="005113D0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515CCD" w:rsidRDefault="005113D0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681A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gramStart"/>
            <w:r w:rsidRPr="00F3681A">
              <w:rPr>
                <w:rFonts w:ascii="Times New Roman" w:hAnsi="Times New Roman"/>
                <w:sz w:val="20"/>
                <w:szCs w:val="20"/>
              </w:rPr>
              <w:t>МО РО</w:t>
            </w:r>
            <w:proofErr w:type="gramEnd"/>
            <w:r w:rsidRPr="00F3681A">
              <w:rPr>
                <w:rFonts w:ascii="Times New Roman" w:hAnsi="Times New Roman"/>
                <w:sz w:val="20"/>
                <w:szCs w:val="20"/>
              </w:rPr>
              <w:t xml:space="preserve"> №483 от 22.06.2018г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Pr="009430F1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9430F1" w:rsidRDefault="005113D0" w:rsidP="009430F1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0F1">
              <w:rPr>
                <w:rFonts w:ascii="Times New Roman" w:hAnsi="Times New Roman"/>
                <w:sz w:val="20"/>
                <w:szCs w:val="20"/>
                <w:lang w:eastAsia="en-US"/>
              </w:rPr>
              <w:t>28 год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Pr="009430F1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9430F1" w:rsidRDefault="005113D0" w:rsidP="009430F1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0F1">
              <w:rPr>
                <w:rFonts w:ascii="Times New Roman" w:hAnsi="Times New Roman"/>
                <w:sz w:val="20"/>
                <w:szCs w:val="20"/>
                <w:lang w:eastAsia="en-US"/>
              </w:rPr>
              <w:t>28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5113D0" w:rsidRDefault="005113D0" w:rsidP="005113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113D0">
              <w:rPr>
                <w:rFonts w:ascii="Times New Roman" w:hAnsi="Times New Roman"/>
                <w:b/>
                <w:sz w:val="20"/>
                <w:szCs w:val="20"/>
              </w:rPr>
              <w:t>ООП НОО</w:t>
            </w: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ИЗО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5113D0" w:rsidRPr="00002F49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внеурочной деятельности</w:t>
            </w:r>
          </w:p>
          <w:p w:rsidR="005113D0" w:rsidRDefault="005113D0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3D0" w:rsidRDefault="005113D0" w:rsidP="005113D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на до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0" w:rsidRDefault="005113D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113D0" w:rsidRPr="00515CCD" w:rsidRDefault="003560F2" w:rsidP="00D1544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  <w:lang w:eastAsia="en-US"/>
              </w:rPr>
            </w:pPr>
            <w:hyperlink r:id="rId11" w:history="1">
              <w:r w:rsidR="005113D0" w:rsidRPr="00515CCD">
                <w:rPr>
                  <w:rStyle w:val="a5"/>
                  <w:rFonts w:ascii="Times New Roman" w:hAnsi="Times New Roman"/>
                  <w:color w:val="0070C0"/>
                  <w:sz w:val="20"/>
                  <w:szCs w:val="20"/>
                  <w:lang w:eastAsia="en-US"/>
                </w:rPr>
                <w:t>https://multiurok.ru/olga-anatolevna/files</w:t>
              </w:r>
            </w:hyperlink>
          </w:p>
        </w:tc>
      </w:tr>
      <w:tr w:rsidR="00651076" w:rsidTr="00F55118">
        <w:trPr>
          <w:trHeight w:val="4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076" w:rsidRDefault="00651076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1076" w:rsidRDefault="00651076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076" w:rsidRDefault="00651076" w:rsidP="00D1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1076" w:rsidRPr="00F55118" w:rsidRDefault="00651076" w:rsidP="00D15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55118">
              <w:rPr>
                <w:rFonts w:ascii="Times New Roman" w:hAnsi="Times New Roman"/>
                <w:b/>
                <w:sz w:val="20"/>
                <w:szCs w:val="20"/>
              </w:rPr>
              <w:t>Манохина</w:t>
            </w:r>
            <w:proofErr w:type="spellEnd"/>
            <w:r w:rsidRPr="00F55118">
              <w:rPr>
                <w:rFonts w:ascii="Times New Roman" w:hAnsi="Times New Roman"/>
                <w:b/>
                <w:sz w:val="20"/>
                <w:szCs w:val="20"/>
              </w:rPr>
              <w:t xml:space="preserve"> Ксения Олегов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076" w:rsidRDefault="00651076" w:rsidP="00E63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1076" w:rsidRDefault="00651076" w:rsidP="00E63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чаль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076" w:rsidRDefault="00651076" w:rsidP="00A63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1076" w:rsidRDefault="00651076" w:rsidP="00A63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ПОУ РО «Каменс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дагогиче-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лледж»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менск-Шахтинский Ростовской области, 2018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076" w:rsidRDefault="00651076" w:rsidP="00A63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1076" w:rsidRPr="003F183B" w:rsidRDefault="00651076" w:rsidP="00A6312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валификация:</w:t>
            </w:r>
          </w:p>
          <w:p w:rsidR="00651076" w:rsidRDefault="00651076" w:rsidP="00A63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Учите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чаль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лассов»</w:t>
            </w:r>
          </w:p>
          <w:p w:rsidR="00651076" w:rsidRDefault="00651076" w:rsidP="00A63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1076" w:rsidRPr="00144D73" w:rsidRDefault="00651076" w:rsidP="00A63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83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пециальность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 w:rsidRPr="00144D73">
              <w:rPr>
                <w:rFonts w:ascii="Times New Roman" w:hAnsi="Times New Roman"/>
                <w:sz w:val="20"/>
                <w:szCs w:val="20"/>
              </w:rPr>
              <w:t>Преподавание в начальных классах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51076" w:rsidRDefault="00651076" w:rsidP="00A63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076" w:rsidRDefault="00651076" w:rsidP="005C305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1076" w:rsidRDefault="00651076" w:rsidP="00990C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1076" w:rsidRPr="00990C10" w:rsidRDefault="00651076" w:rsidP="00990C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076" w:rsidRPr="00BA4D76" w:rsidRDefault="00651076" w:rsidP="005C305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651076" w:rsidRDefault="00651076" w:rsidP="005C30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рганизация внеурочной деятельности в соответствии с   ФГО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51076" w:rsidRDefault="00651076" w:rsidP="005C30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51076" w:rsidRPr="00BA4D76" w:rsidRDefault="00651076" w:rsidP="005C305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651076" w:rsidRDefault="00651076" w:rsidP="005C30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бразование детей с ограниченными возможностями здоровья в условиях реализации ФГОС обучающихся с ОВЗ (инклюзивное образование)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51076" w:rsidRDefault="00651076" w:rsidP="005C305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1076" w:rsidRPr="00BA4D76" w:rsidRDefault="00651076" w:rsidP="005C305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651076" w:rsidRDefault="00651076" w:rsidP="005C30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Центр непрерывного образования и инноваций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одержание, применение и актуальные вопросы Федерального государственного образовательного  стандарт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ачального общего образования (утв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риказом Министерства просвещения от 31.05.2021гл №286)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51076" w:rsidRDefault="00651076" w:rsidP="005C30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450F5" w:rsidRPr="00BA4D76" w:rsidRDefault="004450F5" w:rsidP="004450F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4450F5" w:rsidRDefault="004450F5" w:rsidP="004450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кадем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аттестации</w:t>
            </w:r>
            <w:proofErr w:type="spellEnd"/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казание первой помощи пострадавшим в образовательной организации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16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51076" w:rsidRPr="00651076" w:rsidRDefault="00651076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1076" w:rsidRPr="005C305F" w:rsidRDefault="00651076" w:rsidP="00E6392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1076" w:rsidRPr="005C305F" w:rsidRDefault="00651076" w:rsidP="00E6392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1076" w:rsidRPr="005C305F" w:rsidRDefault="00651076" w:rsidP="00E6392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05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076" w:rsidRPr="005C305F" w:rsidRDefault="00651076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51076" w:rsidRPr="005C305F" w:rsidRDefault="00651076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C305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076" w:rsidRPr="005C305F" w:rsidRDefault="00651076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51076" w:rsidRPr="005C305F" w:rsidRDefault="00651076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C305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076" w:rsidRPr="000822EE" w:rsidRDefault="00651076" w:rsidP="005113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22EE">
              <w:rPr>
                <w:rFonts w:ascii="Times New Roman" w:hAnsi="Times New Roman"/>
                <w:b/>
                <w:sz w:val="20"/>
                <w:szCs w:val="20"/>
              </w:rPr>
              <w:t>ООП НОО</w:t>
            </w:r>
          </w:p>
          <w:p w:rsidR="00651076" w:rsidRDefault="00651076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1076" w:rsidRPr="00002F49" w:rsidRDefault="00651076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651076" w:rsidRPr="00002F49" w:rsidRDefault="00651076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  <w:p w:rsidR="00651076" w:rsidRPr="00002F49" w:rsidRDefault="00651076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651076" w:rsidRPr="00002F49" w:rsidRDefault="00651076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651076" w:rsidRPr="00002F49" w:rsidRDefault="00651076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ИЗО</w:t>
            </w:r>
          </w:p>
          <w:p w:rsidR="00651076" w:rsidRPr="00002F49" w:rsidRDefault="00651076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651076" w:rsidRPr="00002F49" w:rsidRDefault="00651076" w:rsidP="00511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  <w:p w:rsidR="00651076" w:rsidRDefault="00651076" w:rsidP="00511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1076" w:rsidRDefault="00651076" w:rsidP="005113D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внеуроч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076" w:rsidRDefault="00651076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F05206" w:rsidRPr="00F05206" w:rsidRDefault="00F05206" w:rsidP="00F0520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sectPr w:rsidR="00F05206" w:rsidRPr="00F05206" w:rsidSect="00F0520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7AB4"/>
    <w:rsid w:val="00002F49"/>
    <w:rsid w:val="00012C02"/>
    <w:rsid w:val="000225F6"/>
    <w:rsid w:val="00034BAE"/>
    <w:rsid w:val="00045B41"/>
    <w:rsid w:val="00055EE2"/>
    <w:rsid w:val="00065730"/>
    <w:rsid w:val="000822EE"/>
    <w:rsid w:val="00083CDA"/>
    <w:rsid w:val="000C69FD"/>
    <w:rsid w:val="000E2DF5"/>
    <w:rsid w:val="000E7499"/>
    <w:rsid w:val="000F5EFD"/>
    <w:rsid w:val="00100306"/>
    <w:rsid w:val="00101A24"/>
    <w:rsid w:val="00120FA0"/>
    <w:rsid w:val="001331BE"/>
    <w:rsid w:val="00144D73"/>
    <w:rsid w:val="00155B72"/>
    <w:rsid w:val="001661C6"/>
    <w:rsid w:val="0017669C"/>
    <w:rsid w:val="00192CAC"/>
    <w:rsid w:val="001A0816"/>
    <w:rsid w:val="001A1667"/>
    <w:rsid w:val="001C5ED9"/>
    <w:rsid w:val="001D7705"/>
    <w:rsid w:val="001E1D3B"/>
    <w:rsid w:val="001F3089"/>
    <w:rsid w:val="002004E0"/>
    <w:rsid w:val="002028BF"/>
    <w:rsid w:val="0020618A"/>
    <w:rsid w:val="002510E3"/>
    <w:rsid w:val="002A0C6B"/>
    <w:rsid w:val="002A63A1"/>
    <w:rsid w:val="002D3601"/>
    <w:rsid w:val="00321E1B"/>
    <w:rsid w:val="00323E0E"/>
    <w:rsid w:val="003264F1"/>
    <w:rsid w:val="003560F2"/>
    <w:rsid w:val="003A52AF"/>
    <w:rsid w:val="003A595C"/>
    <w:rsid w:val="003F183B"/>
    <w:rsid w:val="003F321E"/>
    <w:rsid w:val="00401558"/>
    <w:rsid w:val="004245C0"/>
    <w:rsid w:val="00424C76"/>
    <w:rsid w:val="004450F5"/>
    <w:rsid w:val="004801D7"/>
    <w:rsid w:val="00482875"/>
    <w:rsid w:val="004D2280"/>
    <w:rsid w:val="004F416E"/>
    <w:rsid w:val="0050146B"/>
    <w:rsid w:val="0050317B"/>
    <w:rsid w:val="00503E56"/>
    <w:rsid w:val="005113D0"/>
    <w:rsid w:val="00515CCD"/>
    <w:rsid w:val="00523531"/>
    <w:rsid w:val="0054639B"/>
    <w:rsid w:val="00583217"/>
    <w:rsid w:val="0058657B"/>
    <w:rsid w:val="00593B94"/>
    <w:rsid w:val="005A59D5"/>
    <w:rsid w:val="005C305F"/>
    <w:rsid w:val="005D770B"/>
    <w:rsid w:val="00601602"/>
    <w:rsid w:val="00605C25"/>
    <w:rsid w:val="0061522B"/>
    <w:rsid w:val="00633649"/>
    <w:rsid w:val="00651076"/>
    <w:rsid w:val="00663A1C"/>
    <w:rsid w:val="00692D0F"/>
    <w:rsid w:val="006B6D10"/>
    <w:rsid w:val="006B79FC"/>
    <w:rsid w:val="006D197A"/>
    <w:rsid w:val="006E17E3"/>
    <w:rsid w:val="006E25B7"/>
    <w:rsid w:val="006E7082"/>
    <w:rsid w:val="00704CDF"/>
    <w:rsid w:val="00720D0A"/>
    <w:rsid w:val="00722F43"/>
    <w:rsid w:val="00726C9B"/>
    <w:rsid w:val="00732F8C"/>
    <w:rsid w:val="007358D0"/>
    <w:rsid w:val="0073681F"/>
    <w:rsid w:val="00737BDD"/>
    <w:rsid w:val="00741D10"/>
    <w:rsid w:val="00742A58"/>
    <w:rsid w:val="00743A82"/>
    <w:rsid w:val="00743BAC"/>
    <w:rsid w:val="007566DE"/>
    <w:rsid w:val="00764128"/>
    <w:rsid w:val="00766C62"/>
    <w:rsid w:val="007A738F"/>
    <w:rsid w:val="007C0678"/>
    <w:rsid w:val="00823A14"/>
    <w:rsid w:val="00826565"/>
    <w:rsid w:val="008608EF"/>
    <w:rsid w:val="00866227"/>
    <w:rsid w:val="0087034D"/>
    <w:rsid w:val="00871ED0"/>
    <w:rsid w:val="008D6129"/>
    <w:rsid w:val="008D6FF9"/>
    <w:rsid w:val="008E53CE"/>
    <w:rsid w:val="009406EC"/>
    <w:rsid w:val="00940EC9"/>
    <w:rsid w:val="00941CAC"/>
    <w:rsid w:val="009430F1"/>
    <w:rsid w:val="009501A5"/>
    <w:rsid w:val="009541F3"/>
    <w:rsid w:val="00956013"/>
    <w:rsid w:val="00977955"/>
    <w:rsid w:val="009861E6"/>
    <w:rsid w:val="0098665B"/>
    <w:rsid w:val="00990C10"/>
    <w:rsid w:val="009973AC"/>
    <w:rsid w:val="009C497B"/>
    <w:rsid w:val="009C6713"/>
    <w:rsid w:val="009E38A4"/>
    <w:rsid w:val="009E393F"/>
    <w:rsid w:val="00A33E2C"/>
    <w:rsid w:val="00A35C1D"/>
    <w:rsid w:val="00A51256"/>
    <w:rsid w:val="00A551C0"/>
    <w:rsid w:val="00A624CE"/>
    <w:rsid w:val="00A76289"/>
    <w:rsid w:val="00A77111"/>
    <w:rsid w:val="00AA6B69"/>
    <w:rsid w:val="00AB52A5"/>
    <w:rsid w:val="00AC5658"/>
    <w:rsid w:val="00AC7628"/>
    <w:rsid w:val="00AE33A1"/>
    <w:rsid w:val="00AF0F3D"/>
    <w:rsid w:val="00B141E8"/>
    <w:rsid w:val="00B21818"/>
    <w:rsid w:val="00B239A9"/>
    <w:rsid w:val="00B240D6"/>
    <w:rsid w:val="00B45439"/>
    <w:rsid w:val="00B46141"/>
    <w:rsid w:val="00B61B9B"/>
    <w:rsid w:val="00B66F4E"/>
    <w:rsid w:val="00B80AA7"/>
    <w:rsid w:val="00B83509"/>
    <w:rsid w:val="00B85DC5"/>
    <w:rsid w:val="00B94964"/>
    <w:rsid w:val="00B97AB4"/>
    <w:rsid w:val="00BA4D76"/>
    <w:rsid w:val="00BC5B66"/>
    <w:rsid w:val="00BD3C56"/>
    <w:rsid w:val="00BD6969"/>
    <w:rsid w:val="00BE1B76"/>
    <w:rsid w:val="00BE3B6A"/>
    <w:rsid w:val="00BF778B"/>
    <w:rsid w:val="00C524C9"/>
    <w:rsid w:val="00C63F9C"/>
    <w:rsid w:val="00CC2D9B"/>
    <w:rsid w:val="00CD59C7"/>
    <w:rsid w:val="00CE40E3"/>
    <w:rsid w:val="00CF00E5"/>
    <w:rsid w:val="00CF010B"/>
    <w:rsid w:val="00D03B74"/>
    <w:rsid w:val="00D06FAC"/>
    <w:rsid w:val="00D1544F"/>
    <w:rsid w:val="00D30A5B"/>
    <w:rsid w:val="00D3321F"/>
    <w:rsid w:val="00D57D20"/>
    <w:rsid w:val="00D77A57"/>
    <w:rsid w:val="00D825C7"/>
    <w:rsid w:val="00D92F52"/>
    <w:rsid w:val="00DB1E7D"/>
    <w:rsid w:val="00DC227A"/>
    <w:rsid w:val="00DF4EB8"/>
    <w:rsid w:val="00E05011"/>
    <w:rsid w:val="00E21395"/>
    <w:rsid w:val="00E24205"/>
    <w:rsid w:val="00E263FD"/>
    <w:rsid w:val="00E5457C"/>
    <w:rsid w:val="00E627FF"/>
    <w:rsid w:val="00E63925"/>
    <w:rsid w:val="00E95454"/>
    <w:rsid w:val="00E969F4"/>
    <w:rsid w:val="00EB04EA"/>
    <w:rsid w:val="00EC1B12"/>
    <w:rsid w:val="00EC558C"/>
    <w:rsid w:val="00EC595E"/>
    <w:rsid w:val="00EF2BE4"/>
    <w:rsid w:val="00F05206"/>
    <w:rsid w:val="00F113C3"/>
    <w:rsid w:val="00F15716"/>
    <w:rsid w:val="00F15B5D"/>
    <w:rsid w:val="00F32488"/>
    <w:rsid w:val="00F3681A"/>
    <w:rsid w:val="00F453AC"/>
    <w:rsid w:val="00F55118"/>
    <w:rsid w:val="00F61A5F"/>
    <w:rsid w:val="00F636A1"/>
    <w:rsid w:val="00F677A6"/>
    <w:rsid w:val="00F878B5"/>
    <w:rsid w:val="00F95254"/>
    <w:rsid w:val="00F97AFD"/>
    <w:rsid w:val="00FC127B"/>
    <w:rsid w:val="00FC2458"/>
    <w:rsid w:val="00FD36A7"/>
    <w:rsid w:val="00FE3E16"/>
    <w:rsid w:val="00FE6195"/>
    <w:rsid w:val="00FF7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AB4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5206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styleId="a5">
    <w:name w:val="Hyperlink"/>
    <w:basedOn w:val="a0"/>
    <w:uiPriority w:val="99"/>
    <w:unhideWhenUsed/>
    <w:rsid w:val="007566D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566DE"/>
    <w:rPr>
      <w:color w:val="800080" w:themeColor="followed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B239A9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rok.ucoz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nfourok.ru/user/vinnik-elena-nikolaevna/materia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ultiurok.ru/moiypok/activity/" TargetMode="External"/><Relationship Id="rId11" Type="http://schemas.openxmlformats.org/officeDocument/2006/relationships/hyperlink" Target="https://multiurok.ru/olga-anatolevna/files" TargetMode="External"/><Relationship Id="rId5" Type="http://schemas.openxmlformats.org/officeDocument/2006/relationships/hyperlink" Target="https://multiurok.ru/Angelina06David/awards/" TargetMode="External"/><Relationship Id="rId10" Type="http://schemas.openxmlformats.org/officeDocument/2006/relationships/hyperlink" Target="https://infourok.ru/user/loznova-irina-yurevn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sportal.ru/kovalevskaya-yuliya-nikolaev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D3922-555D-4B0D-8E73-85882FC1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721</Words>
  <Characters>2121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14</cp:lastModifiedBy>
  <cp:revision>18</cp:revision>
  <dcterms:created xsi:type="dcterms:W3CDTF">2022-07-29T13:02:00Z</dcterms:created>
  <dcterms:modified xsi:type="dcterms:W3CDTF">2022-08-11T05:12:00Z</dcterms:modified>
</cp:coreProperties>
</file>